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47" w:rsidRPr="00BF309D" w:rsidRDefault="00A73A47" w:rsidP="00C270FB">
      <w:pPr>
        <w:jc w:val="both"/>
        <w:rPr>
          <w:rFonts w:ascii="Goudy Old Style" w:hAnsi="Goudy Old Style"/>
          <w:b/>
          <w:i/>
          <w:color w:val="FF0000"/>
          <w:sz w:val="28"/>
          <w:szCs w:val="28"/>
          <w:u w:val="single"/>
        </w:rPr>
      </w:pPr>
      <w:r w:rsidRPr="00BF309D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>“ ALLEGATO 2¨ al Bando di Avviso Pubblico</w:t>
      </w:r>
    </w:p>
    <w:p w:rsidR="00775051" w:rsidRDefault="00E47029" w:rsidP="00775051">
      <w:pPr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FAC SIMILE</w:t>
      </w:r>
    </w:p>
    <w:p w:rsidR="0027740E" w:rsidRDefault="00A73A47" w:rsidP="0027740E">
      <w:pPr>
        <w:jc w:val="both"/>
        <w:rPr>
          <w:rFonts w:ascii="Goudy Old Style" w:hAnsi="Goudy Old Style"/>
          <w:sz w:val="28"/>
          <w:szCs w:val="28"/>
        </w:rPr>
      </w:pPr>
      <w:r w:rsidRPr="00BF309D">
        <w:rPr>
          <w:rFonts w:ascii="Goudy Old Style" w:hAnsi="Goudy Old Style"/>
          <w:b/>
          <w:sz w:val="28"/>
          <w:szCs w:val="28"/>
        </w:rPr>
        <w:t>DICHIARAZIONE AUTENTICITA’ COPIE FOTOSTATICHE DOCUMENTI e TITOLI</w:t>
      </w:r>
      <w:r w:rsidRPr="00BF309D">
        <w:rPr>
          <w:rFonts w:ascii="Goudy Old Style" w:hAnsi="Goudy Old Style"/>
          <w:sz w:val="28"/>
          <w:szCs w:val="28"/>
        </w:rPr>
        <w:t xml:space="preserve"> presentati in allegato alla domanda di partecipazione all’</w:t>
      </w:r>
      <w:r w:rsidR="00775051" w:rsidRPr="00775051">
        <w:rPr>
          <w:rFonts w:ascii="Goudy Old Style" w:hAnsi="Goudy Old Style"/>
          <w:sz w:val="28"/>
          <w:szCs w:val="28"/>
        </w:rPr>
        <w:t xml:space="preserve"> </w:t>
      </w:r>
      <w:r w:rsidR="00D73FB7">
        <w:rPr>
          <w:rFonts w:ascii="Goudy Old Style" w:hAnsi="Goudy Old Style"/>
          <w:sz w:val="28"/>
          <w:szCs w:val="28"/>
        </w:rPr>
        <w:t>Avviso Pubblico,</w:t>
      </w:r>
      <w:r w:rsidR="00D73FB7" w:rsidRPr="00A60825">
        <w:rPr>
          <w:rFonts w:ascii="Goudy Old Style" w:hAnsi="Goudy Old Style"/>
          <w:sz w:val="28"/>
          <w:szCs w:val="28"/>
        </w:rPr>
        <w:t xml:space="preserve"> </w:t>
      </w:r>
      <w:r w:rsidR="00D73FB7" w:rsidRPr="00E7319A">
        <w:rPr>
          <w:rFonts w:ascii="Goudy Old Style" w:hAnsi="Goudy Old Style"/>
          <w:sz w:val="28"/>
          <w:szCs w:val="28"/>
        </w:rPr>
        <w:t>per titoli ed esame colloquio, finalizzato al conferimento di una borsa di studio  - della d</w:t>
      </w:r>
      <w:r w:rsidR="00D73FB7" w:rsidRPr="00E7319A">
        <w:rPr>
          <w:rFonts w:ascii="Goudy Old Style" w:hAnsi="Goudy Old Style"/>
          <w:sz w:val="28"/>
          <w:szCs w:val="28"/>
        </w:rPr>
        <w:t>u</w:t>
      </w:r>
      <w:r w:rsidR="00D73FB7" w:rsidRPr="00E7319A">
        <w:rPr>
          <w:rFonts w:ascii="Goudy Old Style" w:hAnsi="Goudy Old Style"/>
          <w:sz w:val="28"/>
          <w:szCs w:val="28"/>
        </w:rPr>
        <w:t xml:space="preserve">rata di dodici mesi - a medico specialista in Otorinolaringoiatria o titolo equipollente, previsto dal DMS del 30.01.98 e successive modifiche ed integrazioni, da espletarsi - in trentotto ore settimanali articolate su cinque giorni a settimana - in attività di ricerca e clinica </w:t>
      </w:r>
      <w:r w:rsidR="00362268" w:rsidRPr="00E93822">
        <w:rPr>
          <w:rFonts w:ascii="Goudy Old Style" w:hAnsi="Goudy Old Style"/>
          <w:sz w:val="28"/>
          <w:szCs w:val="28"/>
        </w:rPr>
        <w:t xml:space="preserve">su </w:t>
      </w:r>
      <w:r w:rsidR="000C100C" w:rsidRPr="000C100C">
        <w:rPr>
          <w:rFonts w:ascii="Goudy Old Style" w:hAnsi="Goudy Old Style"/>
          <w:sz w:val="28"/>
          <w:szCs w:val="28"/>
        </w:rPr>
        <w:t xml:space="preserve">“ gli impianti cocleari: correlazioni tra diverse tecniche di impianto e </w:t>
      </w:r>
      <w:proofErr w:type="spellStart"/>
      <w:r w:rsidR="000C100C" w:rsidRPr="000C100C">
        <w:rPr>
          <w:rFonts w:ascii="Goudy Old Style" w:hAnsi="Goudy Old Style"/>
          <w:sz w:val="28"/>
          <w:szCs w:val="28"/>
        </w:rPr>
        <w:t>ma</w:t>
      </w:r>
      <w:r w:rsidR="000C100C" w:rsidRPr="000C100C">
        <w:rPr>
          <w:rFonts w:ascii="Goudy Old Style" w:hAnsi="Goudy Old Style"/>
          <w:sz w:val="28"/>
          <w:szCs w:val="28"/>
        </w:rPr>
        <w:t>p</w:t>
      </w:r>
      <w:r w:rsidR="000C100C" w:rsidRPr="000C100C">
        <w:rPr>
          <w:rFonts w:ascii="Goudy Old Style" w:hAnsi="Goudy Old Style"/>
          <w:sz w:val="28"/>
          <w:szCs w:val="28"/>
        </w:rPr>
        <w:t>paggio</w:t>
      </w:r>
      <w:proofErr w:type="spellEnd"/>
      <w:r w:rsidR="000C100C" w:rsidRPr="00E93822">
        <w:rPr>
          <w:rFonts w:ascii="Goudy Old Style" w:hAnsi="Goudy Old Style"/>
          <w:sz w:val="28"/>
          <w:szCs w:val="28"/>
        </w:rPr>
        <w:t>”</w:t>
      </w:r>
      <w:r w:rsidR="00D73FB7" w:rsidRPr="00E7319A">
        <w:rPr>
          <w:rFonts w:ascii="Goudy Old Style" w:hAnsi="Goudy Old Style"/>
          <w:sz w:val="28"/>
          <w:szCs w:val="28"/>
        </w:rPr>
        <w:t>presso l’</w:t>
      </w:r>
      <w:proofErr w:type="spellStart"/>
      <w:r w:rsidR="00D73FB7" w:rsidRPr="00E7319A">
        <w:rPr>
          <w:rFonts w:ascii="Goudy Old Style" w:hAnsi="Goudy Old Style"/>
          <w:sz w:val="28"/>
          <w:szCs w:val="28"/>
        </w:rPr>
        <w:t>U.O.C.</w:t>
      </w:r>
      <w:proofErr w:type="spellEnd"/>
      <w:r w:rsidR="00D73FB7" w:rsidRPr="00E7319A">
        <w:rPr>
          <w:rFonts w:ascii="Goudy Old Style" w:hAnsi="Goudy Old Style"/>
          <w:sz w:val="28"/>
          <w:szCs w:val="28"/>
        </w:rPr>
        <w:t xml:space="preserve"> di Otorinolaringoiatria e Chirurgia Cervico-Facciale dell’ospedale Monaldi</w:t>
      </w:r>
      <w:r w:rsidR="00D73FB7" w:rsidRPr="00E7319A">
        <w:rPr>
          <w:rFonts w:ascii="Goudy Old Style" w:hAnsi="Goudy Old Style"/>
          <w:bCs/>
          <w:sz w:val="28"/>
          <w:szCs w:val="28"/>
        </w:rPr>
        <w:t>, diretta dal Prof. Carlo Antonio Leone</w:t>
      </w:r>
      <w:r w:rsidR="00D73FB7" w:rsidRPr="00E7319A">
        <w:rPr>
          <w:rFonts w:ascii="Goudy Old Style" w:hAnsi="Goudy Old Style"/>
          <w:sz w:val="28"/>
          <w:szCs w:val="28"/>
        </w:rPr>
        <w:t xml:space="preserve">,  finanziata dalla </w:t>
      </w:r>
      <w:r w:rsidR="000C100C">
        <w:rPr>
          <w:rFonts w:ascii="Goudy Old Style" w:hAnsi="Goudy Old Style"/>
          <w:sz w:val="28"/>
          <w:szCs w:val="28"/>
        </w:rPr>
        <w:t xml:space="preserve">MED-EL </w:t>
      </w:r>
      <w:r w:rsidR="00196E46" w:rsidRPr="00C56A7B">
        <w:rPr>
          <w:rFonts w:ascii="Goudy Old Style" w:hAnsi="Goudy Old Style"/>
          <w:sz w:val="28"/>
          <w:szCs w:val="28"/>
        </w:rPr>
        <w:t>s.r.l.</w:t>
      </w:r>
      <w:r w:rsidR="00362268">
        <w:rPr>
          <w:rFonts w:ascii="Goudy Old Style" w:hAnsi="Goudy Old Style"/>
          <w:sz w:val="28"/>
          <w:szCs w:val="28"/>
        </w:rPr>
        <w:t xml:space="preserve"> </w:t>
      </w:r>
      <w:r w:rsidR="00D73FB7" w:rsidRPr="00E7319A">
        <w:rPr>
          <w:rFonts w:ascii="Goudy Old Style" w:hAnsi="Goudy Old Style"/>
          <w:sz w:val="28"/>
          <w:szCs w:val="28"/>
        </w:rPr>
        <w:t>con contributo liberale di € 15.000,00 (quindicimila/00)</w:t>
      </w:r>
      <w:r w:rsidR="001E431D" w:rsidRPr="008B094B">
        <w:rPr>
          <w:rFonts w:ascii="Goudy Old Style" w:hAnsi="Goudy Old Style"/>
          <w:sz w:val="28"/>
          <w:szCs w:val="28"/>
        </w:rPr>
        <w:t>, indetto con delib</w:t>
      </w:r>
      <w:r w:rsidR="001E431D" w:rsidRPr="008B094B">
        <w:rPr>
          <w:rFonts w:ascii="Goudy Old Style" w:hAnsi="Goudy Old Style"/>
          <w:sz w:val="28"/>
          <w:szCs w:val="28"/>
        </w:rPr>
        <w:t>e</w:t>
      </w:r>
      <w:r w:rsidR="001E431D" w:rsidRPr="008B094B">
        <w:rPr>
          <w:rFonts w:ascii="Goudy Old Style" w:hAnsi="Goudy Old Style"/>
          <w:sz w:val="28"/>
          <w:szCs w:val="28"/>
        </w:rPr>
        <w:t xml:space="preserve">razione </w:t>
      </w:r>
      <w:proofErr w:type="spellStart"/>
      <w:r w:rsidR="001E431D" w:rsidRPr="004A07A9">
        <w:rPr>
          <w:rFonts w:ascii="Goudy Old Style" w:hAnsi="Goudy Old Style"/>
          <w:sz w:val="28"/>
          <w:szCs w:val="28"/>
        </w:rPr>
        <w:t>n°</w:t>
      </w:r>
      <w:proofErr w:type="spellEnd"/>
      <w:r w:rsidR="001E431D" w:rsidRPr="004A07A9">
        <w:rPr>
          <w:rFonts w:ascii="Goudy Old Style" w:hAnsi="Goudy Old Style"/>
          <w:sz w:val="28"/>
          <w:szCs w:val="28"/>
        </w:rPr>
        <w:t xml:space="preserve"> </w:t>
      </w:r>
      <w:proofErr w:type="spellStart"/>
      <w:r w:rsidR="00362268">
        <w:rPr>
          <w:rFonts w:ascii="Goudy Old Style" w:hAnsi="Goudy Old Style"/>
          <w:sz w:val="28"/>
          <w:szCs w:val="28"/>
        </w:rPr>
        <w:t>……………</w:t>
      </w:r>
      <w:proofErr w:type="spellEnd"/>
      <w:r w:rsidR="00362268">
        <w:rPr>
          <w:rFonts w:ascii="Goudy Old Style" w:hAnsi="Goudy Old Style"/>
          <w:sz w:val="28"/>
          <w:szCs w:val="28"/>
        </w:rPr>
        <w:t>.</w:t>
      </w:r>
      <w:r w:rsidR="0027740E">
        <w:rPr>
          <w:rFonts w:ascii="Goudy Old Style" w:hAnsi="Goudy Old Style"/>
          <w:sz w:val="28"/>
          <w:szCs w:val="28"/>
        </w:rPr>
        <w:t xml:space="preserve"> del </w:t>
      </w:r>
      <w:proofErr w:type="spellStart"/>
      <w:r w:rsidR="00362268">
        <w:rPr>
          <w:rFonts w:ascii="Goudy Old Style" w:hAnsi="Goudy Old Style"/>
          <w:sz w:val="28"/>
          <w:szCs w:val="28"/>
        </w:rPr>
        <w:t>………………………………</w:t>
      </w:r>
      <w:proofErr w:type="spellEnd"/>
      <w:r w:rsidR="00362268">
        <w:rPr>
          <w:rFonts w:ascii="Goudy Old Style" w:hAnsi="Goudy Old Style"/>
          <w:sz w:val="28"/>
          <w:szCs w:val="28"/>
        </w:rPr>
        <w:t>.</w:t>
      </w:r>
      <w:r w:rsidR="0027740E">
        <w:rPr>
          <w:rFonts w:ascii="Goudy Old Style" w:hAnsi="Goudy Old Style"/>
          <w:sz w:val="28"/>
          <w:szCs w:val="28"/>
        </w:rPr>
        <w:t xml:space="preserve">. </w:t>
      </w:r>
    </w:p>
    <w:p w:rsidR="00A73A47" w:rsidRPr="00283E46" w:rsidRDefault="00A73A47" w:rsidP="0027740E">
      <w:pPr>
        <w:jc w:val="center"/>
        <w:rPr>
          <w:rFonts w:ascii="Goudy Old Style" w:hAnsi="Goudy Old Style"/>
          <w:sz w:val="28"/>
          <w:szCs w:val="28"/>
        </w:rPr>
      </w:pPr>
      <w:r w:rsidRPr="00283E46">
        <w:rPr>
          <w:rFonts w:ascii="Goudy Old Style" w:hAnsi="Goudy Old Style"/>
          <w:sz w:val="28"/>
          <w:szCs w:val="28"/>
        </w:rPr>
        <w:t>----------------------------------------------------</w:t>
      </w:r>
    </w:p>
    <w:p w:rsidR="00A73A47" w:rsidRPr="00283E46" w:rsidRDefault="00A73A47" w:rsidP="00C270FB">
      <w:pPr>
        <w:jc w:val="both"/>
        <w:rPr>
          <w:rFonts w:ascii="Goudy Old Style" w:hAnsi="Goudy Old Style"/>
          <w:sz w:val="28"/>
          <w:szCs w:val="28"/>
        </w:rPr>
      </w:pPr>
      <w:r w:rsidRPr="00283E46">
        <w:rPr>
          <w:rFonts w:ascii="Goudy Old Style" w:hAnsi="Goudy Old Style"/>
          <w:sz w:val="28"/>
          <w:szCs w:val="28"/>
        </w:rPr>
        <w:t xml:space="preserve">Il/La sottoscritto/a __________________________, </w:t>
      </w:r>
      <w:r w:rsidR="00713F6E" w:rsidRPr="00283E46">
        <w:rPr>
          <w:rFonts w:ascii="Goudy Old Style" w:hAnsi="Goudy Old Style"/>
          <w:sz w:val="28"/>
          <w:szCs w:val="28"/>
        </w:rPr>
        <w:t xml:space="preserve">nato/a </w:t>
      </w:r>
      <w:proofErr w:type="spellStart"/>
      <w:r w:rsidR="00713F6E" w:rsidRPr="00283E46">
        <w:rPr>
          <w:rFonts w:ascii="Goudy Old Style" w:hAnsi="Goudy Old Style"/>
          <w:sz w:val="28"/>
          <w:szCs w:val="28"/>
        </w:rPr>
        <w:t>…………………………………</w:t>
      </w:r>
      <w:proofErr w:type="spellEnd"/>
      <w:r w:rsidR="00713F6E" w:rsidRPr="00283E46">
        <w:rPr>
          <w:rFonts w:ascii="Goudy Old Style" w:hAnsi="Goudy Old Style"/>
          <w:sz w:val="28"/>
          <w:szCs w:val="28"/>
        </w:rPr>
        <w:t xml:space="preserve"> in </w:t>
      </w:r>
      <w:proofErr w:type="spellStart"/>
      <w:r w:rsidR="00713F6E" w:rsidRPr="00283E46">
        <w:rPr>
          <w:rFonts w:ascii="Goudy Old Style" w:hAnsi="Goudy Old Style"/>
          <w:sz w:val="28"/>
          <w:szCs w:val="28"/>
        </w:rPr>
        <w:t>……………………………</w:t>
      </w:r>
      <w:proofErr w:type="spellEnd"/>
      <w:r w:rsidR="00713F6E" w:rsidRPr="00283E46">
        <w:rPr>
          <w:rFonts w:ascii="Goudy Old Style" w:hAnsi="Goudy Old Style"/>
          <w:sz w:val="28"/>
          <w:szCs w:val="28"/>
        </w:rPr>
        <w:t>..</w:t>
      </w:r>
      <w:r w:rsidRPr="00283E46">
        <w:rPr>
          <w:rFonts w:ascii="Goudy Old Style" w:hAnsi="Goudy Old Style"/>
          <w:sz w:val="28"/>
          <w:szCs w:val="28"/>
        </w:rPr>
        <w:t xml:space="preserve">- documento di identità / riconoscimento </w:t>
      </w:r>
      <w:r w:rsidRPr="00283E46">
        <w:rPr>
          <w:rFonts w:ascii="Goudy Old Style" w:hAnsi="Goudy Old Style"/>
          <w:color w:val="FF0000"/>
          <w:sz w:val="28"/>
          <w:szCs w:val="28"/>
        </w:rPr>
        <w:t>*</w:t>
      </w:r>
      <w:r w:rsidRPr="00283E46">
        <w:rPr>
          <w:rFonts w:ascii="Goudy Old Style" w:hAnsi="Goudy Old Style"/>
          <w:sz w:val="28"/>
          <w:szCs w:val="28"/>
        </w:rPr>
        <w:t xml:space="preserve"> n° _________, r</w:t>
      </w:r>
      <w:r w:rsidRPr="00283E46">
        <w:rPr>
          <w:rFonts w:ascii="Goudy Old Style" w:hAnsi="Goudy Old Style"/>
          <w:sz w:val="28"/>
          <w:szCs w:val="28"/>
        </w:rPr>
        <w:t>i</w:t>
      </w:r>
      <w:r w:rsidRPr="00283E46">
        <w:rPr>
          <w:rFonts w:ascii="Goudy Old Style" w:hAnsi="Goudy Old Style"/>
          <w:sz w:val="28"/>
          <w:szCs w:val="28"/>
        </w:rPr>
        <w:t xml:space="preserve">lasciato da ________________ il ________________ -, </w:t>
      </w:r>
      <w:r w:rsidR="00775051">
        <w:rPr>
          <w:rFonts w:ascii="Goudy Old Style" w:hAnsi="Goudy Old Style"/>
          <w:sz w:val="28"/>
          <w:szCs w:val="28"/>
        </w:rPr>
        <w:t xml:space="preserve">in corso di validità, </w:t>
      </w:r>
      <w:r w:rsidRPr="00283E46">
        <w:rPr>
          <w:rFonts w:ascii="Goudy Old Style" w:hAnsi="Goudy Old Style"/>
          <w:sz w:val="28"/>
          <w:szCs w:val="28"/>
        </w:rPr>
        <w:t>già alleg</w:t>
      </w:r>
      <w:r w:rsidRPr="00283E46">
        <w:rPr>
          <w:rFonts w:ascii="Goudy Old Style" w:hAnsi="Goudy Old Style"/>
          <w:sz w:val="28"/>
          <w:szCs w:val="28"/>
        </w:rPr>
        <w:t>a</w:t>
      </w:r>
      <w:r w:rsidRPr="00283E46">
        <w:rPr>
          <w:rFonts w:ascii="Goudy Old Style" w:hAnsi="Goudy Old Style"/>
          <w:sz w:val="28"/>
          <w:szCs w:val="28"/>
        </w:rPr>
        <w:t xml:space="preserve">to, in fotocopia non autenticata, alla domanda di partecipazione </w:t>
      </w:r>
      <w:r w:rsidR="00775051">
        <w:rPr>
          <w:rFonts w:ascii="Goudy Old Style" w:hAnsi="Goudy Old Style"/>
          <w:sz w:val="28"/>
          <w:szCs w:val="28"/>
        </w:rPr>
        <w:t>all’</w:t>
      </w:r>
      <w:r w:rsidRPr="00283E46">
        <w:rPr>
          <w:rFonts w:ascii="Goudy Old Style" w:hAnsi="Goudy Old Style"/>
          <w:sz w:val="28"/>
          <w:szCs w:val="28"/>
        </w:rPr>
        <w:t>Avviso Pubblico</w:t>
      </w:r>
      <w:r w:rsidR="00775051">
        <w:rPr>
          <w:rFonts w:ascii="Goudy Old Style" w:hAnsi="Goudy Old Style"/>
          <w:sz w:val="28"/>
          <w:szCs w:val="28"/>
        </w:rPr>
        <w:t xml:space="preserve"> in </w:t>
      </w:r>
      <w:r w:rsidR="00D73FB7">
        <w:rPr>
          <w:rFonts w:ascii="Goudy Old Style" w:hAnsi="Goudy Old Style"/>
          <w:sz w:val="28"/>
          <w:szCs w:val="28"/>
        </w:rPr>
        <w:t>argomento</w:t>
      </w:r>
      <w:r w:rsidRPr="00283E46">
        <w:rPr>
          <w:rFonts w:ascii="Goudy Old Style" w:hAnsi="Goudy Old Style"/>
          <w:sz w:val="28"/>
          <w:szCs w:val="28"/>
        </w:rPr>
        <w:t>, ai sensi di quanto disposto in materia dall’art. 47 del DPR 445/2000 e successive modifiche ed integrazioni, consapevole delle responsabilità penali e della d</w:t>
      </w:r>
      <w:r w:rsidRPr="00283E46">
        <w:rPr>
          <w:rFonts w:ascii="Goudy Old Style" w:hAnsi="Goudy Old Style"/>
          <w:sz w:val="28"/>
          <w:szCs w:val="28"/>
        </w:rPr>
        <w:t>e</w:t>
      </w:r>
      <w:r w:rsidRPr="00283E46">
        <w:rPr>
          <w:rFonts w:ascii="Goudy Old Style" w:hAnsi="Goudy Old Style"/>
          <w:sz w:val="28"/>
          <w:szCs w:val="28"/>
        </w:rPr>
        <w:t>cadenza dai benefici eventualmente conseguiti cui può andare incontro in caso di d</w:t>
      </w:r>
      <w:r w:rsidRPr="00283E46">
        <w:rPr>
          <w:rFonts w:ascii="Goudy Old Style" w:hAnsi="Goudy Old Style"/>
          <w:sz w:val="28"/>
          <w:szCs w:val="28"/>
        </w:rPr>
        <w:t>i</w:t>
      </w:r>
      <w:r w:rsidRPr="00283E46">
        <w:rPr>
          <w:rFonts w:ascii="Goudy Old Style" w:hAnsi="Goudy Old Style"/>
          <w:sz w:val="28"/>
          <w:szCs w:val="28"/>
        </w:rPr>
        <w:t xml:space="preserve">chiarazioni mendaci e/o formazione di atti falsi e/o uso degli stessi, sotto la propria personale responsabilità, </w:t>
      </w:r>
      <w:r w:rsidRPr="00283E46">
        <w:rPr>
          <w:rFonts w:ascii="Goudy Old Style" w:hAnsi="Goudy Old Style"/>
          <w:b/>
          <w:sz w:val="28"/>
          <w:szCs w:val="28"/>
        </w:rPr>
        <w:t>dichiara</w:t>
      </w:r>
      <w:r w:rsidRPr="00283E46">
        <w:rPr>
          <w:rFonts w:ascii="Goudy Old Style" w:hAnsi="Goudy Old Style"/>
          <w:sz w:val="28"/>
          <w:szCs w:val="28"/>
        </w:rPr>
        <w:t xml:space="preserve"> che tutti i documenti e titoli presentati, in fotocopia e di cui al prescritto elenco documenti, allegati alla domanda di partecipazione all’Avviso Pubblico in epigrafe alla presente dichiarazione, sono conformi ai rispettivi originali</w:t>
      </w:r>
      <w:r w:rsidR="00A04504">
        <w:rPr>
          <w:rFonts w:ascii="Goudy Old Style" w:hAnsi="Goudy Old Style"/>
          <w:sz w:val="28"/>
          <w:szCs w:val="28"/>
        </w:rPr>
        <w:t xml:space="preserve"> in possesso </w:t>
      </w:r>
      <w:r w:rsidR="00A04504">
        <w:rPr>
          <w:rFonts w:ascii="Goudy Old Style" w:hAnsi="Goudy Old Style"/>
          <w:sz w:val="28"/>
          <w:szCs w:val="28"/>
        </w:rPr>
        <w:tab/>
        <w:t>del/la sottoscritto/a</w:t>
      </w:r>
      <w:r w:rsidRPr="00283E46">
        <w:rPr>
          <w:rFonts w:ascii="Goudy Old Style" w:hAnsi="Goudy Old Style"/>
          <w:sz w:val="28"/>
          <w:szCs w:val="28"/>
        </w:rPr>
        <w:t>.</w:t>
      </w:r>
    </w:p>
    <w:p w:rsidR="00A73A47" w:rsidRPr="00283E46" w:rsidRDefault="00A73A47" w:rsidP="00C270FB">
      <w:pPr>
        <w:jc w:val="both"/>
        <w:rPr>
          <w:rFonts w:ascii="Goudy Old Style" w:hAnsi="Goudy Old Style"/>
          <w:sz w:val="28"/>
          <w:szCs w:val="28"/>
        </w:rPr>
      </w:pPr>
      <w:r w:rsidRPr="00283E46">
        <w:rPr>
          <w:rFonts w:ascii="Goudy Old Style" w:hAnsi="Goudy Old Style"/>
          <w:sz w:val="28"/>
          <w:szCs w:val="28"/>
        </w:rPr>
        <w:t>Data___________________ Firma_______________________</w:t>
      </w:r>
    </w:p>
    <w:p w:rsidR="00A73A47" w:rsidRPr="00252DF7" w:rsidRDefault="00A73A47" w:rsidP="00C270FB">
      <w:pPr>
        <w:jc w:val="both"/>
        <w:rPr>
          <w:rFonts w:ascii="Goudy Old Style" w:hAnsi="Goudy Old Style"/>
          <w:sz w:val="28"/>
          <w:szCs w:val="28"/>
          <w:highlight w:val="yellow"/>
        </w:rPr>
      </w:pPr>
    </w:p>
    <w:p w:rsidR="00E549CC" w:rsidRPr="00252DF7" w:rsidRDefault="00E549CC" w:rsidP="00C270FB">
      <w:pPr>
        <w:jc w:val="both"/>
        <w:rPr>
          <w:rFonts w:ascii="Goudy Old Style" w:hAnsi="Goudy Old Style"/>
          <w:sz w:val="28"/>
          <w:szCs w:val="28"/>
          <w:highlight w:val="yellow"/>
        </w:rPr>
      </w:pPr>
    </w:p>
    <w:p w:rsidR="00E549CC" w:rsidRDefault="00E549CC" w:rsidP="00C270FB">
      <w:pPr>
        <w:jc w:val="both"/>
        <w:rPr>
          <w:rFonts w:ascii="Goudy Old Style" w:hAnsi="Goudy Old Style"/>
          <w:sz w:val="28"/>
          <w:szCs w:val="28"/>
          <w:highlight w:val="yellow"/>
        </w:rPr>
      </w:pPr>
    </w:p>
    <w:p w:rsidR="002411CE" w:rsidRDefault="002411CE" w:rsidP="00C270FB">
      <w:pPr>
        <w:jc w:val="both"/>
        <w:rPr>
          <w:rFonts w:ascii="Goudy Old Style" w:hAnsi="Goudy Old Style"/>
          <w:sz w:val="28"/>
          <w:szCs w:val="28"/>
          <w:highlight w:val="yellow"/>
        </w:rPr>
      </w:pPr>
    </w:p>
    <w:p w:rsidR="002411CE" w:rsidRDefault="002411CE" w:rsidP="00C270FB">
      <w:pPr>
        <w:jc w:val="both"/>
        <w:rPr>
          <w:rFonts w:ascii="Goudy Old Style" w:hAnsi="Goudy Old Style"/>
          <w:sz w:val="28"/>
          <w:szCs w:val="28"/>
          <w:highlight w:val="yellow"/>
        </w:rPr>
      </w:pPr>
    </w:p>
    <w:p w:rsidR="002411CE" w:rsidRDefault="002411CE" w:rsidP="00C270FB">
      <w:pPr>
        <w:jc w:val="both"/>
        <w:rPr>
          <w:rFonts w:ascii="Goudy Old Style" w:hAnsi="Goudy Old Style"/>
          <w:sz w:val="28"/>
          <w:szCs w:val="28"/>
          <w:highlight w:val="yellow"/>
        </w:rPr>
      </w:pPr>
    </w:p>
    <w:p w:rsidR="002411CE" w:rsidRPr="00252DF7" w:rsidRDefault="002411CE" w:rsidP="00C270FB">
      <w:pPr>
        <w:jc w:val="both"/>
        <w:rPr>
          <w:rFonts w:ascii="Goudy Old Style" w:hAnsi="Goudy Old Style"/>
          <w:sz w:val="28"/>
          <w:szCs w:val="28"/>
          <w:highlight w:val="yellow"/>
        </w:rPr>
      </w:pPr>
    </w:p>
    <w:p w:rsidR="006C0F45" w:rsidRDefault="0088730A" w:rsidP="00E549CC">
      <w:pPr>
        <w:jc w:val="both"/>
      </w:pPr>
      <w:r w:rsidRPr="00283E46">
        <w:rPr>
          <w:rFonts w:ascii="Goudy Old Style" w:hAnsi="Goudy Old Style"/>
          <w:b/>
          <w:i/>
          <w:color w:val="FF0000"/>
          <w:sz w:val="28"/>
          <w:szCs w:val="28"/>
          <w:u w:val="single"/>
        </w:rPr>
        <w:t>* Indicare solo la propria relativa posizione.</w:t>
      </w:r>
      <w:r w:rsidR="006C0F45" w:rsidRPr="006C0F45">
        <w:t xml:space="preserve">      </w:t>
      </w:r>
    </w:p>
    <w:p w:rsidR="0026694B" w:rsidRDefault="0026694B" w:rsidP="00E549CC">
      <w:pPr>
        <w:jc w:val="both"/>
      </w:pPr>
    </w:p>
    <w:p w:rsidR="0026694B" w:rsidRDefault="0026694B" w:rsidP="00E549CC">
      <w:pPr>
        <w:jc w:val="both"/>
      </w:pPr>
    </w:p>
    <w:p w:rsidR="0026694B" w:rsidRDefault="0026694B" w:rsidP="00E549CC">
      <w:pPr>
        <w:jc w:val="both"/>
      </w:pPr>
    </w:p>
    <w:sectPr w:rsidR="0026694B" w:rsidSect="00E347A0">
      <w:headerReference w:type="default" r:id="rId8"/>
      <w:footerReference w:type="default" r:id="rId9"/>
      <w:pgSz w:w="11906" w:h="16838"/>
      <w:pgMar w:top="803" w:right="1134" w:bottom="993" w:left="1134" w:header="142" w:footer="6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F23" w:rsidRDefault="00C47F23" w:rsidP="003C4F4E">
      <w:r>
        <w:separator/>
      </w:r>
    </w:p>
  </w:endnote>
  <w:endnote w:type="continuationSeparator" w:id="0">
    <w:p w:rsidR="00C47F23" w:rsidRDefault="00C47F23" w:rsidP="003C4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98" w:rsidRDefault="00AF3998" w:rsidP="00713F6E">
    <w:pPr>
      <w:pStyle w:val="Pidipagina"/>
      <w:jc w:val="center"/>
      <w:rPr>
        <w:i/>
        <w:color w:val="1E4C7E"/>
        <w:sz w:val="20"/>
        <w:szCs w:val="20"/>
      </w:rPr>
    </w:pPr>
    <w:r w:rsidRPr="00981ADD">
      <w:rPr>
        <w:i/>
        <w:color w:val="1E4C7E"/>
        <w:sz w:val="20"/>
        <w:szCs w:val="20"/>
      </w:rPr>
      <w:t>Bando Avviso Pubblico bors</w:t>
    </w:r>
    <w:r>
      <w:rPr>
        <w:i/>
        <w:color w:val="1E4C7E"/>
        <w:sz w:val="20"/>
        <w:szCs w:val="20"/>
      </w:rPr>
      <w:t>a</w:t>
    </w:r>
    <w:r w:rsidRPr="00981ADD">
      <w:rPr>
        <w:i/>
        <w:color w:val="1E4C7E"/>
        <w:sz w:val="20"/>
        <w:szCs w:val="20"/>
      </w:rPr>
      <w:t xml:space="preserve"> di studio </w:t>
    </w:r>
    <w:r>
      <w:rPr>
        <w:i/>
        <w:color w:val="1E4C7E"/>
        <w:sz w:val="20"/>
        <w:szCs w:val="20"/>
      </w:rPr>
      <w:t>Medico specialista Otorinolaringoiatria</w:t>
    </w:r>
    <w:r w:rsidRPr="00981ADD">
      <w:rPr>
        <w:i/>
        <w:color w:val="1E4C7E"/>
        <w:sz w:val="20"/>
        <w:szCs w:val="20"/>
      </w:rPr>
      <w:t xml:space="preserve"> da </w:t>
    </w:r>
    <w:proofErr w:type="spellStart"/>
    <w:r w:rsidRPr="00981ADD">
      <w:rPr>
        <w:i/>
        <w:color w:val="1E4C7E"/>
        <w:sz w:val="20"/>
        <w:szCs w:val="20"/>
      </w:rPr>
      <w:t>delib</w:t>
    </w:r>
    <w:proofErr w:type="spellEnd"/>
    <w:r>
      <w:rPr>
        <w:i/>
        <w:color w:val="1E4C7E"/>
        <w:sz w:val="20"/>
        <w:szCs w:val="20"/>
      </w:rPr>
      <w:t>.</w:t>
    </w:r>
    <w:r w:rsidR="00926771">
      <w:rPr>
        <w:i/>
        <w:color w:val="1E4C7E"/>
        <w:sz w:val="20"/>
        <w:szCs w:val="20"/>
      </w:rPr>
      <w:t>________</w:t>
    </w:r>
    <w:r w:rsidRPr="00981ADD">
      <w:rPr>
        <w:i/>
        <w:color w:val="1E4C7E"/>
        <w:sz w:val="20"/>
        <w:szCs w:val="20"/>
      </w:rPr>
      <w:t>/201</w:t>
    </w:r>
    <w:r w:rsidR="00C339F1">
      <w:rPr>
        <w:i/>
        <w:color w:val="1E4C7E"/>
        <w:sz w:val="20"/>
        <w:szCs w:val="20"/>
      </w:rPr>
      <w:t>6</w:t>
    </w:r>
    <w:r>
      <w:rPr>
        <w:i/>
        <w:color w:val="1E4C7E"/>
        <w:sz w:val="20"/>
        <w:szCs w:val="20"/>
      </w:rPr>
      <w:t xml:space="preserve">         </w:t>
    </w:r>
  </w:p>
  <w:p w:rsidR="00AF3998" w:rsidRPr="00981ADD" w:rsidRDefault="00AF3998" w:rsidP="00713F6E">
    <w:pPr>
      <w:pStyle w:val="Pidipagina"/>
      <w:jc w:val="center"/>
      <w:rPr>
        <w:i/>
        <w:color w:val="1E4C7E"/>
        <w:sz w:val="20"/>
        <w:szCs w:val="20"/>
      </w:rPr>
    </w:pPr>
    <w:r w:rsidRPr="00981ADD">
      <w:rPr>
        <w:i/>
        <w:color w:val="1E4C7E"/>
        <w:sz w:val="20"/>
        <w:szCs w:val="20"/>
      </w:rPr>
      <w:t xml:space="preserve">Pagina </w:t>
    </w:r>
    <w:r w:rsidR="00EC5594" w:rsidRPr="00981ADD">
      <w:rPr>
        <w:i/>
        <w:color w:val="1E4C7E"/>
        <w:sz w:val="20"/>
        <w:szCs w:val="20"/>
      </w:rPr>
      <w:fldChar w:fldCharType="begin"/>
    </w:r>
    <w:r w:rsidRPr="00981ADD">
      <w:rPr>
        <w:i/>
        <w:color w:val="1E4C7E"/>
        <w:sz w:val="20"/>
        <w:szCs w:val="20"/>
      </w:rPr>
      <w:instrText>PAGE</w:instrText>
    </w:r>
    <w:r w:rsidR="00EC5594" w:rsidRPr="00981ADD">
      <w:rPr>
        <w:i/>
        <w:color w:val="1E4C7E"/>
        <w:sz w:val="20"/>
        <w:szCs w:val="20"/>
      </w:rPr>
      <w:fldChar w:fldCharType="separate"/>
    </w:r>
    <w:r w:rsidR="00E83A35">
      <w:rPr>
        <w:i/>
        <w:noProof/>
        <w:color w:val="1E4C7E"/>
        <w:sz w:val="20"/>
        <w:szCs w:val="20"/>
      </w:rPr>
      <w:t>1</w:t>
    </w:r>
    <w:r w:rsidR="00EC5594" w:rsidRPr="00981ADD">
      <w:rPr>
        <w:i/>
        <w:color w:val="1E4C7E"/>
        <w:sz w:val="20"/>
        <w:szCs w:val="20"/>
      </w:rPr>
      <w:fldChar w:fldCharType="end"/>
    </w:r>
    <w:r w:rsidRPr="00981ADD">
      <w:rPr>
        <w:i/>
        <w:color w:val="1E4C7E"/>
        <w:sz w:val="20"/>
        <w:szCs w:val="20"/>
      </w:rPr>
      <w:t xml:space="preserve"> di </w:t>
    </w:r>
    <w:r w:rsidR="00EC5594" w:rsidRPr="00981ADD">
      <w:rPr>
        <w:i/>
        <w:color w:val="1E4C7E"/>
        <w:sz w:val="20"/>
        <w:szCs w:val="20"/>
      </w:rPr>
      <w:fldChar w:fldCharType="begin"/>
    </w:r>
    <w:r w:rsidRPr="00981ADD">
      <w:rPr>
        <w:i/>
        <w:color w:val="1E4C7E"/>
        <w:sz w:val="20"/>
        <w:szCs w:val="20"/>
      </w:rPr>
      <w:instrText>NUMPAGES</w:instrText>
    </w:r>
    <w:r w:rsidR="00EC5594" w:rsidRPr="00981ADD">
      <w:rPr>
        <w:i/>
        <w:color w:val="1E4C7E"/>
        <w:sz w:val="20"/>
        <w:szCs w:val="20"/>
      </w:rPr>
      <w:fldChar w:fldCharType="separate"/>
    </w:r>
    <w:r w:rsidR="00E83A35">
      <w:rPr>
        <w:i/>
        <w:noProof/>
        <w:color w:val="1E4C7E"/>
        <w:sz w:val="20"/>
        <w:szCs w:val="20"/>
      </w:rPr>
      <w:t>2</w:t>
    </w:r>
    <w:r w:rsidR="00EC5594" w:rsidRPr="00981ADD">
      <w:rPr>
        <w:i/>
        <w:color w:val="1E4C7E"/>
        <w:sz w:val="20"/>
        <w:szCs w:val="20"/>
      </w:rPr>
      <w:fldChar w:fldCharType="end"/>
    </w:r>
  </w:p>
  <w:p w:rsidR="00AF3998" w:rsidRPr="00A96A25" w:rsidRDefault="00AF3998" w:rsidP="003C4F4E">
    <w:pPr>
      <w:pStyle w:val="Pidipagina"/>
      <w:jc w:val="center"/>
      <w:rPr>
        <w:i/>
        <w:color w:val="4F81B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F23" w:rsidRDefault="00C47F23" w:rsidP="003C4F4E">
      <w:r>
        <w:separator/>
      </w:r>
    </w:p>
  </w:footnote>
  <w:footnote w:type="continuationSeparator" w:id="0">
    <w:p w:rsidR="00C47F23" w:rsidRDefault="00C47F23" w:rsidP="003C4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61"/>
      <w:gridCol w:w="6409"/>
    </w:tblGrid>
    <w:tr w:rsidR="00E347A0" w:rsidTr="00BD3516">
      <w:tc>
        <w:tcPr>
          <w:tcW w:w="3261" w:type="dxa"/>
        </w:tcPr>
        <w:p w:rsidR="00E347A0" w:rsidRDefault="00E347A0" w:rsidP="00BD3516">
          <w:pPr>
            <w:pStyle w:val="Intestazione"/>
            <w:tabs>
              <w:tab w:val="clear" w:pos="4819"/>
              <w:tab w:val="center" w:pos="6300"/>
            </w:tabs>
            <w:rPr>
              <w:b/>
              <w:sz w:val="36"/>
              <w:szCs w:val="36"/>
            </w:rPr>
          </w:pPr>
          <w:r w:rsidRPr="008273EF">
            <w:rPr>
              <w:b/>
              <w:noProof/>
              <w:sz w:val="36"/>
              <w:szCs w:val="36"/>
            </w:rPr>
            <w:drawing>
              <wp:inline distT="0" distB="0" distL="0" distR="0">
                <wp:extent cx="1882140" cy="1455420"/>
                <wp:effectExtent l="19050" t="0" r="381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145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9" w:type="dxa"/>
        </w:tcPr>
        <w:p w:rsidR="00E347A0" w:rsidRDefault="00E347A0" w:rsidP="00BD3516">
          <w:pPr>
            <w:tabs>
              <w:tab w:val="left" w:pos="1134"/>
            </w:tabs>
            <w:jc w:val="center"/>
            <w:rPr>
              <w:b/>
              <w:sz w:val="36"/>
              <w:szCs w:val="36"/>
            </w:rPr>
          </w:pPr>
          <w:r w:rsidRPr="00782B29">
            <w:rPr>
              <w:b/>
              <w:sz w:val="36"/>
              <w:szCs w:val="36"/>
            </w:rPr>
            <w:t>Azienda Ospedaliera dei Colli</w:t>
          </w:r>
        </w:p>
        <w:p w:rsidR="00E347A0" w:rsidRPr="005E12CB" w:rsidRDefault="00E347A0" w:rsidP="00E347A0">
          <w:pPr>
            <w:pStyle w:val="Pidipagina"/>
            <w:jc w:val="center"/>
            <w:rPr>
              <w:b/>
              <w:color w:val="002060"/>
            </w:rPr>
          </w:pPr>
          <w:r w:rsidRPr="005E12CB">
            <w:rPr>
              <w:b/>
              <w:color w:val="002060"/>
            </w:rPr>
            <w:t>Via L. Bianchi s.n.c. – 80131 NAPOLI</w:t>
          </w:r>
        </w:p>
        <w:p w:rsidR="00E347A0" w:rsidRDefault="00E347A0" w:rsidP="00E347A0">
          <w:pPr>
            <w:pStyle w:val="Intestazione"/>
            <w:tabs>
              <w:tab w:val="clear" w:pos="4819"/>
              <w:tab w:val="center" w:pos="6300"/>
            </w:tabs>
            <w:jc w:val="center"/>
            <w:rPr>
              <w:b/>
              <w:color w:val="002060"/>
            </w:rPr>
          </w:pPr>
          <w:r w:rsidRPr="005E12CB">
            <w:rPr>
              <w:b/>
              <w:color w:val="002060"/>
            </w:rPr>
            <w:t xml:space="preserve">Centralino 081/7061111 – </w:t>
          </w:r>
        </w:p>
        <w:p w:rsidR="00E347A0" w:rsidRDefault="00E347A0" w:rsidP="00E347A0">
          <w:pPr>
            <w:pStyle w:val="Intestazione"/>
            <w:tabs>
              <w:tab w:val="clear" w:pos="4819"/>
              <w:tab w:val="center" w:pos="6300"/>
            </w:tabs>
            <w:jc w:val="center"/>
            <w:rPr>
              <w:b/>
              <w:sz w:val="36"/>
              <w:szCs w:val="36"/>
            </w:rPr>
          </w:pPr>
          <w:r w:rsidRPr="005E12CB">
            <w:rPr>
              <w:b/>
              <w:color w:val="002060"/>
            </w:rPr>
            <w:t>C</w:t>
          </w:r>
          <w:r>
            <w:rPr>
              <w:b/>
              <w:color w:val="002060"/>
            </w:rPr>
            <w:t xml:space="preserve">odice </w:t>
          </w:r>
          <w:r w:rsidRPr="005E12CB">
            <w:rPr>
              <w:b/>
              <w:color w:val="002060"/>
            </w:rPr>
            <w:t>F</w:t>
          </w:r>
          <w:r>
            <w:rPr>
              <w:b/>
              <w:color w:val="002060"/>
            </w:rPr>
            <w:t xml:space="preserve">iscale </w:t>
          </w:r>
          <w:r w:rsidRPr="005E12CB">
            <w:rPr>
              <w:b/>
              <w:color w:val="002060"/>
            </w:rPr>
            <w:t>/</w:t>
          </w:r>
          <w:r>
            <w:rPr>
              <w:b/>
              <w:color w:val="002060"/>
            </w:rPr>
            <w:t xml:space="preserve"> </w:t>
          </w:r>
          <w:r w:rsidRPr="005E12CB">
            <w:rPr>
              <w:b/>
              <w:color w:val="002060"/>
            </w:rPr>
            <w:t>P</w:t>
          </w:r>
          <w:r>
            <w:rPr>
              <w:b/>
              <w:color w:val="002060"/>
            </w:rPr>
            <w:t xml:space="preserve">artita </w:t>
          </w:r>
          <w:r w:rsidRPr="005E12CB">
            <w:rPr>
              <w:b/>
              <w:color w:val="002060"/>
            </w:rPr>
            <w:t>I.</w:t>
          </w:r>
          <w:r>
            <w:rPr>
              <w:b/>
              <w:color w:val="002060"/>
            </w:rPr>
            <w:t>V.A. n°</w:t>
          </w:r>
          <w:r w:rsidRPr="005E12CB">
            <w:rPr>
              <w:b/>
              <w:color w:val="002060"/>
            </w:rPr>
            <w:t xml:space="preserve"> 06798201213</w:t>
          </w:r>
        </w:p>
      </w:tc>
    </w:tr>
  </w:tbl>
  <w:p w:rsidR="00AF3998" w:rsidRDefault="00AF3998" w:rsidP="00E347A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C4F"/>
    <w:multiLevelType w:val="hybridMultilevel"/>
    <w:tmpl w:val="8F94CDA6"/>
    <w:lvl w:ilvl="0" w:tplc="9C8C22C6">
      <w:start w:val="1"/>
      <w:numFmt w:val="decimal"/>
      <w:lvlText w:val="%1.10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147E"/>
    <w:multiLevelType w:val="hybridMultilevel"/>
    <w:tmpl w:val="C10C8260"/>
    <w:lvl w:ilvl="0" w:tplc="A7727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37D4B"/>
    <w:multiLevelType w:val="hybridMultilevel"/>
    <w:tmpl w:val="097E9F92"/>
    <w:lvl w:ilvl="0" w:tplc="39247B32">
      <w:numFmt w:val="bullet"/>
      <w:lvlText w:val="›"/>
      <w:lvlJc w:val="left"/>
      <w:pPr>
        <w:tabs>
          <w:tab w:val="num" w:pos="1361"/>
        </w:tabs>
        <w:ind w:left="1361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>
    <w:nsid w:val="0C7D572F"/>
    <w:multiLevelType w:val="hybridMultilevel"/>
    <w:tmpl w:val="8B92F716"/>
    <w:lvl w:ilvl="0" w:tplc="04100011">
      <w:start w:val="1"/>
      <w:numFmt w:val="decimal"/>
      <w:lvlText w:val="%1)"/>
      <w:lvlJc w:val="left"/>
      <w:pPr>
        <w:ind w:left="1070" w:hanging="360"/>
      </w:pPr>
    </w:lvl>
    <w:lvl w:ilvl="1" w:tplc="8B8C174E">
      <w:start w:val="1"/>
      <w:numFmt w:val="lowerLetter"/>
      <w:lvlText w:val="%2)"/>
      <w:lvlJc w:val="left"/>
      <w:pPr>
        <w:ind w:left="179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D4965"/>
    <w:multiLevelType w:val="hybridMultilevel"/>
    <w:tmpl w:val="B61E31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67D76"/>
    <w:multiLevelType w:val="hybridMultilevel"/>
    <w:tmpl w:val="A11061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D5AB5"/>
    <w:multiLevelType w:val="hybridMultilevel"/>
    <w:tmpl w:val="715C79EE"/>
    <w:lvl w:ilvl="0" w:tplc="C94E59D4">
      <w:start w:val="1"/>
      <w:numFmt w:val="decimal"/>
      <w:lvlText w:val="%1 m)"/>
      <w:lvlJc w:val="left"/>
      <w:pPr>
        <w:ind w:left="1070" w:hanging="360"/>
      </w:pPr>
      <w:rPr>
        <w:rFonts w:hint="default"/>
      </w:rPr>
    </w:lvl>
    <w:lvl w:ilvl="1" w:tplc="8B8C174E">
      <w:start w:val="1"/>
      <w:numFmt w:val="lowerLetter"/>
      <w:lvlText w:val="%2)"/>
      <w:lvlJc w:val="left"/>
      <w:pPr>
        <w:ind w:left="179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67F18"/>
    <w:multiLevelType w:val="multilevel"/>
    <w:tmpl w:val="0410001F"/>
    <w:numStyleLink w:val="Stile4"/>
  </w:abstractNum>
  <w:abstractNum w:abstractNumId="8">
    <w:nsid w:val="2C55681D"/>
    <w:multiLevelType w:val="hybridMultilevel"/>
    <w:tmpl w:val="C81C890A"/>
    <w:lvl w:ilvl="0" w:tplc="EAE4DD6E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3039C"/>
    <w:multiLevelType w:val="hybridMultilevel"/>
    <w:tmpl w:val="A2D2EFF4"/>
    <w:lvl w:ilvl="0" w:tplc="D6063A9A">
      <w:start w:val="4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296855"/>
    <w:multiLevelType w:val="multilevel"/>
    <w:tmpl w:val="C03AF54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8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C00146"/>
    <w:multiLevelType w:val="hybridMultilevel"/>
    <w:tmpl w:val="08BA48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CC0B58"/>
    <w:multiLevelType w:val="hybridMultilevel"/>
    <w:tmpl w:val="E202157E"/>
    <w:lvl w:ilvl="0" w:tplc="66C89B2A">
      <w:start w:val="1"/>
      <w:numFmt w:val="bullet"/>
      <w:lvlText w:val="☛"/>
      <w:lvlJc w:val="left"/>
      <w:pPr>
        <w:ind w:left="1287" w:hanging="360"/>
      </w:pPr>
      <w:rPr>
        <w:rFonts w:ascii="Arial Unicode MS" w:eastAsia="Arial Unicode MS" w:hAnsi="Arial Unicode MS" w:hint="eastAsia"/>
      </w:rPr>
    </w:lvl>
    <w:lvl w:ilvl="1" w:tplc="04100017">
      <w:start w:val="1"/>
      <w:numFmt w:val="lowerLetter"/>
      <w:lvlText w:val="%2)"/>
      <w:lvlJc w:val="left"/>
      <w:pPr>
        <w:ind w:left="2007" w:hanging="360"/>
      </w:pPr>
      <w:rPr>
        <w:rFonts w:hint="default"/>
        <w:b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481062"/>
    <w:multiLevelType w:val="hybridMultilevel"/>
    <w:tmpl w:val="4E4E639C"/>
    <w:lvl w:ilvl="0" w:tplc="A77270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94703"/>
    <w:multiLevelType w:val="hybridMultilevel"/>
    <w:tmpl w:val="6D46AB9C"/>
    <w:lvl w:ilvl="0" w:tplc="854C1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F0676"/>
    <w:multiLevelType w:val="hybridMultilevel"/>
    <w:tmpl w:val="A5067A8C"/>
    <w:lvl w:ilvl="0" w:tplc="C7E6606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3D872CDF"/>
    <w:multiLevelType w:val="hybridMultilevel"/>
    <w:tmpl w:val="D786F2EC"/>
    <w:lvl w:ilvl="0" w:tplc="D96A6F06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37E7D"/>
    <w:multiLevelType w:val="hybridMultilevel"/>
    <w:tmpl w:val="8B92F716"/>
    <w:lvl w:ilvl="0" w:tplc="F0EE6B04">
      <w:start w:val="1"/>
      <w:numFmt w:val="decimal"/>
      <w:lvlText w:val="%1)"/>
      <w:lvlJc w:val="left"/>
      <w:pPr>
        <w:ind w:left="1070" w:hanging="360"/>
      </w:pPr>
    </w:lvl>
    <w:lvl w:ilvl="1" w:tplc="1458D9F4">
      <w:start w:val="1"/>
      <w:numFmt w:val="lowerLetter"/>
      <w:lvlText w:val="%2)"/>
      <w:lvlJc w:val="left"/>
      <w:pPr>
        <w:ind w:left="1790" w:hanging="360"/>
      </w:pPr>
    </w:lvl>
    <w:lvl w:ilvl="2" w:tplc="121655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6F8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2C3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2A87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F436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47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36E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984198"/>
    <w:multiLevelType w:val="multilevel"/>
    <w:tmpl w:val="028027E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4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94292D"/>
    <w:multiLevelType w:val="hybridMultilevel"/>
    <w:tmpl w:val="AA5ABBF4"/>
    <w:lvl w:ilvl="0" w:tplc="FFFFFFFF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D862AEC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410D6"/>
    <w:multiLevelType w:val="hybridMultilevel"/>
    <w:tmpl w:val="6C8000B6"/>
    <w:lvl w:ilvl="0" w:tplc="4860F95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Baskerville Old Face" w:eastAsia="Times New Roman" w:hAnsi="Baskerville Old Face" w:cs="Times New Roman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>
    <w:nsid w:val="4BCB7DB8"/>
    <w:multiLevelType w:val="hybridMultilevel"/>
    <w:tmpl w:val="8B466ED2"/>
    <w:lvl w:ilvl="0" w:tplc="E0E0A72A">
      <w:start w:val="1"/>
      <w:numFmt w:val="decimal"/>
      <w:lvlText w:val="%1)"/>
      <w:lvlJc w:val="left"/>
      <w:pPr>
        <w:ind w:left="1070" w:hanging="360"/>
      </w:pPr>
    </w:lvl>
    <w:lvl w:ilvl="1" w:tplc="04100003">
      <w:start w:val="1"/>
      <w:numFmt w:val="lowerLetter"/>
      <w:lvlText w:val="%2)"/>
      <w:lvlJc w:val="left"/>
      <w:pPr>
        <w:ind w:left="179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42335F"/>
    <w:multiLevelType w:val="hybridMultilevel"/>
    <w:tmpl w:val="D076F972"/>
    <w:lvl w:ilvl="0" w:tplc="04100011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Baskerville Old Face" w:eastAsia="Times New Roman" w:hAnsi="Baskerville Old Face" w:cs="Times New Roman" w:hint="default"/>
      </w:rPr>
    </w:lvl>
    <w:lvl w:ilvl="1" w:tplc="8B8C174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3">
    <w:nsid w:val="4CA47493"/>
    <w:multiLevelType w:val="multilevel"/>
    <w:tmpl w:val="0410001F"/>
    <w:styleLink w:val="Sti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A37733"/>
    <w:multiLevelType w:val="hybridMultilevel"/>
    <w:tmpl w:val="739E0008"/>
    <w:lvl w:ilvl="0" w:tplc="5E6E0418">
      <w:start w:val="1"/>
      <w:numFmt w:val="lowerLetter"/>
      <w:lvlText w:val="1 %1."/>
      <w:lvlJc w:val="left"/>
      <w:pPr>
        <w:ind w:left="720" w:hanging="360"/>
      </w:pPr>
      <w:rPr>
        <w:rFonts w:hint="default"/>
      </w:rPr>
    </w:lvl>
    <w:lvl w:ilvl="1" w:tplc="7B74811A" w:tentative="1">
      <w:start w:val="1"/>
      <w:numFmt w:val="lowerLetter"/>
      <w:lvlText w:val="%2."/>
      <w:lvlJc w:val="left"/>
      <w:pPr>
        <w:ind w:left="1440" w:hanging="360"/>
      </w:pPr>
    </w:lvl>
    <w:lvl w:ilvl="2" w:tplc="378C4DA6" w:tentative="1">
      <w:start w:val="1"/>
      <w:numFmt w:val="lowerRoman"/>
      <w:lvlText w:val="%3."/>
      <w:lvlJc w:val="right"/>
      <w:pPr>
        <w:ind w:left="2160" w:hanging="180"/>
      </w:pPr>
    </w:lvl>
    <w:lvl w:ilvl="3" w:tplc="603EB15E" w:tentative="1">
      <w:start w:val="1"/>
      <w:numFmt w:val="decimal"/>
      <w:lvlText w:val="%4."/>
      <w:lvlJc w:val="left"/>
      <w:pPr>
        <w:ind w:left="2880" w:hanging="360"/>
      </w:pPr>
    </w:lvl>
    <w:lvl w:ilvl="4" w:tplc="FCD070F6" w:tentative="1">
      <w:start w:val="1"/>
      <w:numFmt w:val="lowerLetter"/>
      <w:lvlText w:val="%5."/>
      <w:lvlJc w:val="left"/>
      <w:pPr>
        <w:ind w:left="3600" w:hanging="360"/>
      </w:pPr>
    </w:lvl>
    <w:lvl w:ilvl="5" w:tplc="F92822B2" w:tentative="1">
      <w:start w:val="1"/>
      <w:numFmt w:val="lowerRoman"/>
      <w:lvlText w:val="%6."/>
      <w:lvlJc w:val="right"/>
      <w:pPr>
        <w:ind w:left="4320" w:hanging="180"/>
      </w:pPr>
    </w:lvl>
    <w:lvl w:ilvl="6" w:tplc="6AC45E9E" w:tentative="1">
      <w:start w:val="1"/>
      <w:numFmt w:val="decimal"/>
      <w:lvlText w:val="%7."/>
      <w:lvlJc w:val="left"/>
      <w:pPr>
        <w:ind w:left="5040" w:hanging="360"/>
      </w:pPr>
    </w:lvl>
    <w:lvl w:ilvl="7" w:tplc="4A9216F8" w:tentative="1">
      <w:start w:val="1"/>
      <w:numFmt w:val="lowerLetter"/>
      <w:lvlText w:val="%8."/>
      <w:lvlJc w:val="left"/>
      <w:pPr>
        <w:ind w:left="5760" w:hanging="360"/>
      </w:pPr>
    </w:lvl>
    <w:lvl w:ilvl="8" w:tplc="7B1A1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C4C49"/>
    <w:multiLevelType w:val="hybridMultilevel"/>
    <w:tmpl w:val="9F505828"/>
    <w:lvl w:ilvl="0" w:tplc="0ED69084">
      <w:start w:val="1"/>
      <w:numFmt w:val="bullet"/>
      <w:lvlText w:val=""/>
      <w:lvlJc w:val="left"/>
      <w:pPr>
        <w:ind w:left="1854" w:hanging="360"/>
      </w:pPr>
      <w:rPr>
        <w:rFonts w:ascii="Wingdings" w:hAnsi="Wingdings" w:hint="default"/>
        <w:b w:val="0"/>
        <w:i w:val="0"/>
        <w:sz w:val="1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1B6878"/>
    <w:multiLevelType w:val="hybridMultilevel"/>
    <w:tmpl w:val="0F323B64"/>
    <w:lvl w:ilvl="0" w:tplc="66C89B2A">
      <w:start w:val="1"/>
      <w:numFmt w:val="bullet"/>
      <w:lvlText w:val="☛"/>
      <w:lvlJc w:val="left"/>
      <w:pPr>
        <w:ind w:left="1287" w:hanging="360"/>
      </w:pPr>
      <w:rPr>
        <w:rFonts w:ascii="Arial Unicode MS" w:eastAsia="Arial Unicode MS" w:hAnsi="Arial Unicode MS" w:hint="eastAsia"/>
      </w:rPr>
    </w:lvl>
    <w:lvl w:ilvl="1" w:tplc="04100003">
      <w:start w:val="1"/>
      <w:numFmt w:val="bullet"/>
      <w:lvlText w:val="☛"/>
      <w:lvlJc w:val="left"/>
      <w:pPr>
        <w:ind w:left="2007" w:hanging="360"/>
      </w:pPr>
      <w:rPr>
        <w:rFonts w:ascii="Arial Unicode MS" w:eastAsia="Arial Unicode MS" w:hAnsi="Arial Unicode MS" w:hint="eastAsia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CDE0CCD"/>
    <w:multiLevelType w:val="hybridMultilevel"/>
    <w:tmpl w:val="7CF07304"/>
    <w:lvl w:ilvl="0" w:tplc="837EF8F2">
      <w:start w:val="1"/>
      <w:numFmt w:val="bullet"/>
      <w:lvlText w:val="☛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837EF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95315"/>
    <w:multiLevelType w:val="hybridMultilevel"/>
    <w:tmpl w:val="83D054C4"/>
    <w:lvl w:ilvl="0" w:tplc="837EF8F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>
    <w:nsid w:val="61F00556"/>
    <w:multiLevelType w:val="singleLevel"/>
    <w:tmpl w:val="D96A6F06"/>
    <w:lvl w:ilvl="0">
      <w:start w:val="1"/>
      <w:numFmt w:val="decimal"/>
      <w:lvlText w:val="%1.7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</w:abstractNum>
  <w:abstractNum w:abstractNumId="30">
    <w:nsid w:val="63730EDD"/>
    <w:multiLevelType w:val="hybridMultilevel"/>
    <w:tmpl w:val="119024EA"/>
    <w:lvl w:ilvl="0" w:tplc="E004839E">
      <w:start w:val="1"/>
      <w:numFmt w:val="decimal"/>
      <w:lvlText w:val="%1 j)"/>
      <w:lvlJc w:val="left"/>
      <w:pPr>
        <w:ind w:left="1080" w:hanging="360"/>
      </w:pPr>
      <w:rPr>
        <w:rFonts w:hint="default"/>
      </w:rPr>
    </w:lvl>
    <w:lvl w:ilvl="1" w:tplc="A802F4AC" w:tentative="1">
      <w:start w:val="1"/>
      <w:numFmt w:val="lowerLetter"/>
      <w:lvlText w:val="%2."/>
      <w:lvlJc w:val="left"/>
      <w:pPr>
        <w:ind w:left="1800" w:hanging="360"/>
      </w:pPr>
    </w:lvl>
    <w:lvl w:ilvl="2" w:tplc="0504AF70" w:tentative="1">
      <w:start w:val="1"/>
      <w:numFmt w:val="lowerRoman"/>
      <w:lvlText w:val="%3."/>
      <w:lvlJc w:val="right"/>
      <w:pPr>
        <w:ind w:left="2520" w:hanging="180"/>
      </w:pPr>
    </w:lvl>
    <w:lvl w:ilvl="3" w:tplc="FA007AFA" w:tentative="1">
      <w:start w:val="1"/>
      <w:numFmt w:val="decimal"/>
      <w:lvlText w:val="%4."/>
      <w:lvlJc w:val="left"/>
      <w:pPr>
        <w:ind w:left="3240" w:hanging="360"/>
      </w:pPr>
    </w:lvl>
    <w:lvl w:ilvl="4" w:tplc="47305EDA" w:tentative="1">
      <w:start w:val="1"/>
      <w:numFmt w:val="lowerLetter"/>
      <w:lvlText w:val="%5."/>
      <w:lvlJc w:val="left"/>
      <w:pPr>
        <w:ind w:left="3960" w:hanging="360"/>
      </w:pPr>
    </w:lvl>
    <w:lvl w:ilvl="5" w:tplc="39E0B65C" w:tentative="1">
      <w:start w:val="1"/>
      <w:numFmt w:val="lowerRoman"/>
      <w:lvlText w:val="%6."/>
      <w:lvlJc w:val="right"/>
      <w:pPr>
        <w:ind w:left="4680" w:hanging="180"/>
      </w:pPr>
    </w:lvl>
    <w:lvl w:ilvl="6" w:tplc="8E1082FE" w:tentative="1">
      <w:start w:val="1"/>
      <w:numFmt w:val="decimal"/>
      <w:lvlText w:val="%7."/>
      <w:lvlJc w:val="left"/>
      <w:pPr>
        <w:ind w:left="5400" w:hanging="360"/>
      </w:pPr>
    </w:lvl>
    <w:lvl w:ilvl="7" w:tplc="BFC46630" w:tentative="1">
      <w:start w:val="1"/>
      <w:numFmt w:val="lowerLetter"/>
      <w:lvlText w:val="%8."/>
      <w:lvlJc w:val="left"/>
      <w:pPr>
        <w:ind w:left="6120" w:hanging="360"/>
      </w:pPr>
    </w:lvl>
    <w:lvl w:ilvl="8" w:tplc="CEE811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0F6896"/>
    <w:multiLevelType w:val="multilevel"/>
    <w:tmpl w:val="FB80F3BA"/>
    <w:styleLink w:val="Stile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7C66E02"/>
    <w:multiLevelType w:val="multilevel"/>
    <w:tmpl w:val="0410001F"/>
    <w:styleLink w:val="Stile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A242A8"/>
    <w:multiLevelType w:val="hybridMultilevel"/>
    <w:tmpl w:val="EBAA5A5C"/>
    <w:lvl w:ilvl="0" w:tplc="83C46A06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4229F"/>
    <w:multiLevelType w:val="hybridMultilevel"/>
    <w:tmpl w:val="EB12DA42"/>
    <w:lvl w:ilvl="0" w:tplc="D96A6F06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15929"/>
    <w:multiLevelType w:val="hybridMultilevel"/>
    <w:tmpl w:val="A92A20AA"/>
    <w:lvl w:ilvl="0" w:tplc="66C89B2A">
      <w:start w:val="1"/>
      <w:numFmt w:val="bullet"/>
      <w:lvlText w:val="☛"/>
      <w:lvlJc w:val="left"/>
      <w:pPr>
        <w:ind w:left="1287" w:hanging="360"/>
      </w:pPr>
      <w:rPr>
        <w:rFonts w:ascii="Arial Unicode MS" w:eastAsia="Arial Unicode MS" w:hAnsi="Arial Unicode MS" w:hint="eastAsia"/>
      </w:rPr>
    </w:lvl>
    <w:lvl w:ilvl="1" w:tplc="30BCEE82">
      <w:start w:val="1"/>
      <w:numFmt w:val="lowerLetter"/>
      <w:lvlText w:val="%2."/>
      <w:lvlJc w:val="left"/>
      <w:pPr>
        <w:ind w:left="2007" w:hanging="360"/>
      </w:pPr>
      <w:rPr>
        <w:rFonts w:ascii="Times New Roman" w:hAnsi="Times New Roman" w:hint="default"/>
        <w:b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29F0C51"/>
    <w:multiLevelType w:val="multilevel"/>
    <w:tmpl w:val="FB80F3BA"/>
    <w:numStyleLink w:val="Stile1"/>
  </w:abstractNum>
  <w:abstractNum w:abstractNumId="37">
    <w:nsid w:val="74EF3AEC"/>
    <w:multiLevelType w:val="hybridMultilevel"/>
    <w:tmpl w:val="6DAE31E4"/>
    <w:lvl w:ilvl="0" w:tplc="C706A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18C84A" w:tentative="1">
      <w:start w:val="1"/>
      <w:numFmt w:val="lowerLetter"/>
      <w:lvlText w:val="%2."/>
      <w:lvlJc w:val="left"/>
      <w:pPr>
        <w:ind w:left="1440" w:hanging="360"/>
      </w:pPr>
    </w:lvl>
    <w:lvl w:ilvl="2" w:tplc="783025BE" w:tentative="1">
      <w:start w:val="1"/>
      <w:numFmt w:val="lowerRoman"/>
      <w:lvlText w:val="%3."/>
      <w:lvlJc w:val="right"/>
      <w:pPr>
        <w:ind w:left="2160" w:hanging="180"/>
      </w:pPr>
    </w:lvl>
    <w:lvl w:ilvl="3" w:tplc="5AAA95F0" w:tentative="1">
      <w:start w:val="1"/>
      <w:numFmt w:val="decimal"/>
      <w:lvlText w:val="%4."/>
      <w:lvlJc w:val="left"/>
      <w:pPr>
        <w:ind w:left="2880" w:hanging="360"/>
      </w:pPr>
    </w:lvl>
    <w:lvl w:ilvl="4" w:tplc="82B6122E" w:tentative="1">
      <w:start w:val="1"/>
      <w:numFmt w:val="lowerLetter"/>
      <w:lvlText w:val="%5."/>
      <w:lvlJc w:val="left"/>
      <w:pPr>
        <w:ind w:left="3600" w:hanging="360"/>
      </w:pPr>
    </w:lvl>
    <w:lvl w:ilvl="5" w:tplc="F0CC553C" w:tentative="1">
      <w:start w:val="1"/>
      <w:numFmt w:val="lowerRoman"/>
      <w:lvlText w:val="%6."/>
      <w:lvlJc w:val="right"/>
      <w:pPr>
        <w:ind w:left="4320" w:hanging="180"/>
      </w:pPr>
    </w:lvl>
    <w:lvl w:ilvl="6" w:tplc="6A6AE854" w:tentative="1">
      <w:start w:val="1"/>
      <w:numFmt w:val="decimal"/>
      <w:lvlText w:val="%7."/>
      <w:lvlJc w:val="left"/>
      <w:pPr>
        <w:ind w:left="5040" w:hanging="360"/>
      </w:pPr>
    </w:lvl>
    <w:lvl w:ilvl="7" w:tplc="7DB2928A" w:tentative="1">
      <w:start w:val="1"/>
      <w:numFmt w:val="lowerLetter"/>
      <w:lvlText w:val="%8."/>
      <w:lvlJc w:val="left"/>
      <w:pPr>
        <w:ind w:left="5760" w:hanging="360"/>
      </w:pPr>
    </w:lvl>
    <w:lvl w:ilvl="8" w:tplc="58680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9049C"/>
    <w:multiLevelType w:val="hybridMultilevel"/>
    <w:tmpl w:val="416AF046"/>
    <w:lvl w:ilvl="0" w:tplc="A77270EA">
      <w:start w:val="1"/>
      <w:numFmt w:val="decimal"/>
      <w:lvlText w:val="%1.a"/>
      <w:lvlJc w:val="left"/>
      <w:pPr>
        <w:ind w:left="8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7" w:hanging="360"/>
      </w:pPr>
    </w:lvl>
    <w:lvl w:ilvl="2" w:tplc="0410001B" w:tentative="1">
      <w:start w:val="1"/>
      <w:numFmt w:val="lowerRoman"/>
      <w:lvlText w:val="%3."/>
      <w:lvlJc w:val="right"/>
      <w:pPr>
        <w:ind w:left="2277" w:hanging="180"/>
      </w:pPr>
    </w:lvl>
    <w:lvl w:ilvl="3" w:tplc="0410000F" w:tentative="1">
      <w:start w:val="1"/>
      <w:numFmt w:val="decimal"/>
      <w:lvlText w:val="%4."/>
      <w:lvlJc w:val="left"/>
      <w:pPr>
        <w:ind w:left="2997" w:hanging="360"/>
      </w:pPr>
    </w:lvl>
    <w:lvl w:ilvl="4" w:tplc="04100019" w:tentative="1">
      <w:start w:val="1"/>
      <w:numFmt w:val="lowerLetter"/>
      <w:lvlText w:val="%5."/>
      <w:lvlJc w:val="left"/>
      <w:pPr>
        <w:ind w:left="3717" w:hanging="360"/>
      </w:pPr>
    </w:lvl>
    <w:lvl w:ilvl="5" w:tplc="0410001B" w:tentative="1">
      <w:start w:val="1"/>
      <w:numFmt w:val="lowerRoman"/>
      <w:lvlText w:val="%6."/>
      <w:lvlJc w:val="right"/>
      <w:pPr>
        <w:ind w:left="4437" w:hanging="180"/>
      </w:pPr>
    </w:lvl>
    <w:lvl w:ilvl="6" w:tplc="0410000F" w:tentative="1">
      <w:start w:val="1"/>
      <w:numFmt w:val="decimal"/>
      <w:lvlText w:val="%7."/>
      <w:lvlJc w:val="left"/>
      <w:pPr>
        <w:ind w:left="5157" w:hanging="360"/>
      </w:pPr>
    </w:lvl>
    <w:lvl w:ilvl="7" w:tplc="04100019" w:tentative="1">
      <w:start w:val="1"/>
      <w:numFmt w:val="lowerLetter"/>
      <w:lvlText w:val="%8."/>
      <w:lvlJc w:val="left"/>
      <w:pPr>
        <w:ind w:left="5877" w:hanging="360"/>
      </w:pPr>
    </w:lvl>
    <w:lvl w:ilvl="8" w:tplc="0410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9">
    <w:nsid w:val="7C396DA0"/>
    <w:multiLevelType w:val="hybridMultilevel"/>
    <w:tmpl w:val="C450C0F0"/>
    <w:lvl w:ilvl="0" w:tplc="A3A6C102">
      <w:start w:val="1"/>
      <w:numFmt w:val="bullet"/>
      <w:lvlText w:val="☛"/>
      <w:lvlJc w:val="left"/>
      <w:pPr>
        <w:ind w:left="870" w:hanging="360"/>
      </w:pPr>
      <w:rPr>
        <w:rFonts w:ascii="Arial Unicode MS" w:eastAsia="Arial Unicode MS" w:hAnsi="Arial Unicode MS" w:hint="eastAsia"/>
        <w:b/>
        <w:i w:val="0"/>
        <w:sz w:val="20"/>
      </w:rPr>
    </w:lvl>
    <w:lvl w:ilvl="1" w:tplc="04100019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28"/>
  </w:num>
  <w:num w:numId="5">
    <w:abstractNumId w:val="14"/>
  </w:num>
  <w:num w:numId="6">
    <w:abstractNumId w:val="39"/>
  </w:num>
  <w:num w:numId="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1"/>
  </w:num>
  <w:num w:numId="19">
    <w:abstractNumId w:val="32"/>
  </w:num>
  <w:num w:numId="20">
    <w:abstractNumId w:val="2"/>
  </w:num>
  <w:num w:numId="21">
    <w:abstractNumId w:val="27"/>
  </w:num>
  <w:num w:numId="22">
    <w:abstractNumId w:val="4"/>
  </w:num>
  <w:num w:numId="23">
    <w:abstractNumId w:val="5"/>
  </w:num>
  <w:num w:numId="24">
    <w:abstractNumId w:val="26"/>
  </w:num>
  <w:num w:numId="25">
    <w:abstractNumId w:val="30"/>
  </w:num>
  <w:num w:numId="26">
    <w:abstractNumId w:val="3"/>
  </w:num>
  <w:num w:numId="27">
    <w:abstractNumId w:val="0"/>
  </w:num>
  <w:num w:numId="28">
    <w:abstractNumId w:val="24"/>
  </w:num>
  <w:num w:numId="29">
    <w:abstractNumId w:val="38"/>
  </w:num>
  <w:num w:numId="30">
    <w:abstractNumId w:val="1"/>
  </w:num>
  <w:num w:numId="31">
    <w:abstractNumId w:val="37"/>
  </w:num>
  <w:num w:numId="32">
    <w:abstractNumId w:val="13"/>
  </w:num>
  <w:num w:numId="33">
    <w:abstractNumId w:val="17"/>
  </w:num>
  <w:num w:numId="34">
    <w:abstractNumId w:val="19"/>
  </w:num>
  <w:num w:numId="35">
    <w:abstractNumId w:val="10"/>
  </w:num>
  <w:num w:numId="36">
    <w:abstractNumId w:val="18"/>
  </w:num>
  <w:num w:numId="37">
    <w:abstractNumId w:val="34"/>
  </w:num>
  <w:num w:numId="38">
    <w:abstractNumId w:val="16"/>
  </w:num>
  <w:num w:numId="39">
    <w:abstractNumId w:val="33"/>
  </w:num>
  <w:num w:numId="40">
    <w:abstractNumId w:val="8"/>
  </w:num>
  <w:num w:numId="41">
    <w:abstractNumId w:val="35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stylePaneFormatFilter w:val="3F01"/>
  <w:defaultTabStop w:val="57"/>
  <w:autoHyphenation/>
  <w:hyphenationZone w:val="283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D57755"/>
    <w:rsid w:val="000007F4"/>
    <w:rsid w:val="00000CD2"/>
    <w:rsid w:val="0000504C"/>
    <w:rsid w:val="000058CA"/>
    <w:rsid w:val="00006067"/>
    <w:rsid w:val="00011B31"/>
    <w:rsid w:val="00012FBF"/>
    <w:rsid w:val="00016505"/>
    <w:rsid w:val="00023FFD"/>
    <w:rsid w:val="00024289"/>
    <w:rsid w:val="00024D2A"/>
    <w:rsid w:val="00025101"/>
    <w:rsid w:val="00031477"/>
    <w:rsid w:val="00032A29"/>
    <w:rsid w:val="00044A82"/>
    <w:rsid w:val="000467C2"/>
    <w:rsid w:val="00046960"/>
    <w:rsid w:val="000470ED"/>
    <w:rsid w:val="00054A12"/>
    <w:rsid w:val="00055B40"/>
    <w:rsid w:val="00061C4D"/>
    <w:rsid w:val="00062C1F"/>
    <w:rsid w:val="00063AFA"/>
    <w:rsid w:val="000642DF"/>
    <w:rsid w:val="00064949"/>
    <w:rsid w:val="00064972"/>
    <w:rsid w:val="000654FE"/>
    <w:rsid w:val="000662E1"/>
    <w:rsid w:val="000664ED"/>
    <w:rsid w:val="00067328"/>
    <w:rsid w:val="00072AC2"/>
    <w:rsid w:val="000748B0"/>
    <w:rsid w:val="00077369"/>
    <w:rsid w:val="00077BAF"/>
    <w:rsid w:val="000818ED"/>
    <w:rsid w:val="00090969"/>
    <w:rsid w:val="0009184F"/>
    <w:rsid w:val="000924AA"/>
    <w:rsid w:val="000945C1"/>
    <w:rsid w:val="00095EF6"/>
    <w:rsid w:val="000A0664"/>
    <w:rsid w:val="000A151C"/>
    <w:rsid w:val="000A4632"/>
    <w:rsid w:val="000A4DF4"/>
    <w:rsid w:val="000B05E4"/>
    <w:rsid w:val="000C0A49"/>
    <w:rsid w:val="000C100C"/>
    <w:rsid w:val="000C5274"/>
    <w:rsid w:val="000D28EC"/>
    <w:rsid w:val="000D5897"/>
    <w:rsid w:val="000D5D78"/>
    <w:rsid w:val="000E1EC4"/>
    <w:rsid w:val="000F0323"/>
    <w:rsid w:val="000F1F1C"/>
    <w:rsid w:val="000F50B7"/>
    <w:rsid w:val="00102F73"/>
    <w:rsid w:val="00106227"/>
    <w:rsid w:val="00106CF1"/>
    <w:rsid w:val="00107593"/>
    <w:rsid w:val="00110CA2"/>
    <w:rsid w:val="001147E9"/>
    <w:rsid w:val="001149B2"/>
    <w:rsid w:val="00115F6E"/>
    <w:rsid w:val="001226C0"/>
    <w:rsid w:val="0012413D"/>
    <w:rsid w:val="00124FA2"/>
    <w:rsid w:val="00130B4D"/>
    <w:rsid w:val="001324BF"/>
    <w:rsid w:val="00135240"/>
    <w:rsid w:val="001367EA"/>
    <w:rsid w:val="00141291"/>
    <w:rsid w:val="00142AA5"/>
    <w:rsid w:val="00142C2F"/>
    <w:rsid w:val="00144EAF"/>
    <w:rsid w:val="00146A4F"/>
    <w:rsid w:val="00147917"/>
    <w:rsid w:val="001569CE"/>
    <w:rsid w:val="00161851"/>
    <w:rsid w:val="00163243"/>
    <w:rsid w:val="00164293"/>
    <w:rsid w:val="00164ED9"/>
    <w:rsid w:val="00165A33"/>
    <w:rsid w:val="00177CDE"/>
    <w:rsid w:val="00181FF4"/>
    <w:rsid w:val="00191D37"/>
    <w:rsid w:val="001940FF"/>
    <w:rsid w:val="0019418F"/>
    <w:rsid w:val="00195DCA"/>
    <w:rsid w:val="00196E46"/>
    <w:rsid w:val="001A04B0"/>
    <w:rsid w:val="001A23E7"/>
    <w:rsid w:val="001A46B3"/>
    <w:rsid w:val="001A7564"/>
    <w:rsid w:val="001B11E5"/>
    <w:rsid w:val="001B62F3"/>
    <w:rsid w:val="001B7801"/>
    <w:rsid w:val="001C0199"/>
    <w:rsid w:val="001C1FA7"/>
    <w:rsid w:val="001C2989"/>
    <w:rsid w:val="001C41A7"/>
    <w:rsid w:val="001D12C2"/>
    <w:rsid w:val="001D4407"/>
    <w:rsid w:val="001D4754"/>
    <w:rsid w:val="001D52BF"/>
    <w:rsid w:val="001D6FCC"/>
    <w:rsid w:val="001E2476"/>
    <w:rsid w:val="001E3D77"/>
    <w:rsid w:val="001E431D"/>
    <w:rsid w:val="001E53C0"/>
    <w:rsid w:val="001E5F64"/>
    <w:rsid w:val="001E74DD"/>
    <w:rsid w:val="001F1F02"/>
    <w:rsid w:val="001F34E6"/>
    <w:rsid w:val="001F4B08"/>
    <w:rsid w:val="00200366"/>
    <w:rsid w:val="00201A24"/>
    <w:rsid w:val="0021065D"/>
    <w:rsid w:val="00210FFD"/>
    <w:rsid w:val="00213C8C"/>
    <w:rsid w:val="00213F73"/>
    <w:rsid w:val="00215BC5"/>
    <w:rsid w:val="0022100B"/>
    <w:rsid w:val="00223AB0"/>
    <w:rsid w:val="00233BF2"/>
    <w:rsid w:val="0023409A"/>
    <w:rsid w:val="002407AB"/>
    <w:rsid w:val="002411CE"/>
    <w:rsid w:val="00241DBD"/>
    <w:rsid w:val="0024201A"/>
    <w:rsid w:val="00243388"/>
    <w:rsid w:val="00244068"/>
    <w:rsid w:val="00246CBA"/>
    <w:rsid w:val="00252DF7"/>
    <w:rsid w:val="00253DCD"/>
    <w:rsid w:val="0026694B"/>
    <w:rsid w:val="00266EB3"/>
    <w:rsid w:val="00274E28"/>
    <w:rsid w:val="0027740E"/>
    <w:rsid w:val="00282373"/>
    <w:rsid w:val="00283E46"/>
    <w:rsid w:val="002872B9"/>
    <w:rsid w:val="00291127"/>
    <w:rsid w:val="002918C8"/>
    <w:rsid w:val="00292ECE"/>
    <w:rsid w:val="00294BD1"/>
    <w:rsid w:val="002A2ED8"/>
    <w:rsid w:val="002A7F8C"/>
    <w:rsid w:val="002B0649"/>
    <w:rsid w:val="002C0AE1"/>
    <w:rsid w:val="002D1080"/>
    <w:rsid w:val="002D411A"/>
    <w:rsid w:val="002E02C0"/>
    <w:rsid w:val="002E02CA"/>
    <w:rsid w:val="002E0AF2"/>
    <w:rsid w:val="002E162B"/>
    <w:rsid w:val="002E5D85"/>
    <w:rsid w:val="002F3216"/>
    <w:rsid w:val="002F4E8E"/>
    <w:rsid w:val="002F4F03"/>
    <w:rsid w:val="0030654E"/>
    <w:rsid w:val="00310D95"/>
    <w:rsid w:val="00315DFE"/>
    <w:rsid w:val="00317911"/>
    <w:rsid w:val="00323B7D"/>
    <w:rsid w:val="00326CD4"/>
    <w:rsid w:val="00332578"/>
    <w:rsid w:val="00334678"/>
    <w:rsid w:val="003351EE"/>
    <w:rsid w:val="00341265"/>
    <w:rsid w:val="00344032"/>
    <w:rsid w:val="00345AC5"/>
    <w:rsid w:val="003469A2"/>
    <w:rsid w:val="003509B1"/>
    <w:rsid w:val="00353BF8"/>
    <w:rsid w:val="00357544"/>
    <w:rsid w:val="003615CB"/>
    <w:rsid w:val="00362268"/>
    <w:rsid w:val="00364D0A"/>
    <w:rsid w:val="0037125E"/>
    <w:rsid w:val="00373FCC"/>
    <w:rsid w:val="0037459F"/>
    <w:rsid w:val="00375F8C"/>
    <w:rsid w:val="00385589"/>
    <w:rsid w:val="00392BC5"/>
    <w:rsid w:val="003968C7"/>
    <w:rsid w:val="003A2D9A"/>
    <w:rsid w:val="003A2E02"/>
    <w:rsid w:val="003A5E29"/>
    <w:rsid w:val="003A5E58"/>
    <w:rsid w:val="003C0665"/>
    <w:rsid w:val="003C4F4E"/>
    <w:rsid w:val="003D2C71"/>
    <w:rsid w:val="003D7050"/>
    <w:rsid w:val="003E00E0"/>
    <w:rsid w:val="003E107C"/>
    <w:rsid w:val="003E4D18"/>
    <w:rsid w:val="003F3CF5"/>
    <w:rsid w:val="003F719F"/>
    <w:rsid w:val="0040384E"/>
    <w:rsid w:val="0040497A"/>
    <w:rsid w:val="00405B52"/>
    <w:rsid w:val="004062C7"/>
    <w:rsid w:val="00407293"/>
    <w:rsid w:val="00407651"/>
    <w:rsid w:val="00411634"/>
    <w:rsid w:val="00411EE2"/>
    <w:rsid w:val="0041419F"/>
    <w:rsid w:val="0041534F"/>
    <w:rsid w:val="004164BB"/>
    <w:rsid w:val="00417188"/>
    <w:rsid w:val="004202CC"/>
    <w:rsid w:val="00423173"/>
    <w:rsid w:val="0042590F"/>
    <w:rsid w:val="00425A2A"/>
    <w:rsid w:val="00427F43"/>
    <w:rsid w:val="00432A8A"/>
    <w:rsid w:val="00432D2A"/>
    <w:rsid w:val="004338D8"/>
    <w:rsid w:val="00434E53"/>
    <w:rsid w:val="00435D15"/>
    <w:rsid w:val="00441284"/>
    <w:rsid w:val="00441566"/>
    <w:rsid w:val="00444801"/>
    <w:rsid w:val="00446493"/>
    <w:rsid w:val="0045009D"/>
    <w:rsid w:val="00450199"/>
    <w:rsid w:val="0045352C"/>
    <w:rsid w:val="00454901"/>
    <w:rsid w:val="00456C01"/>
    <w:rsid w:val="00463DB7"/>
    <w:rsid w:val="0046426B"/>
    <w:rsid w:val="004669BE"/>
    <w:rsid w:val="00466EED"/>
    <w:rsid w:val="00472A4C"/>
    <w:rsid w:val="0048482A"/>
    <w:rsid w:val="004848DD"/>
    <w:rsid w:val="00486292"/>
    <w:rsid w:val="00494111"/>
    <w:rsid w:val="004963E4"/>
    <w:rsid w:val="004A07A9"/>
    <w:rsid w:val="004A2F20"/>
    <w:rsid w:val="004A60E8"/>
    <w:rsid w:val="004B5BEE"/>
    <w:rsid w:val="004C0C11"/>
    <w:rsid w:val="004C4DAD"/>
    <w:rsid w:val="004C564F"/>
    <w:rsid w:val="004C69D9"/>
    <w:rsid w:val="004C6D42"/>
    <w:rsid w:val="004D030E"/>
    <w:rsid w:val="004D0C65"/>
    <w:rsid w:val="004D0E78"/>
    <w:rsid w:val="004D1A6B"/>
    <w:rsid w:val="004E2869"/>
    <w:rsid w:val="004E3552"/>
    <w:rsid w:val="004E71FB"/>
    <w:rsid w:val="004F37BF"/>
    <w:rsid w:val="004F4382"/>
    <w:rsid w:val="004F6056"/>
    <w:rsid w:val="004F65A6"/>
    <w:rsid w:val="004F6F1F"/>
    <w:rsid w:val="00501820"/>
    <w:rsid w:val="005060AE"/>
    <w:rsid w:val="005112C9"/>
    <w:rsid w:val="00512A1F"/>
    <w:rsid w:val="00514CFF"/>
    <w:rsid w:val="00514E26"/>
    <w:rsid w:val="00526F17"/>
    <w:rsid w:val="00530EDA"/>
    <w:rsid w:val="00534ED5"/>
    <w:rsid w:val="005406F8"/>
    <w:rsid w:val="00540F71"/>
    <w:rsid w:val="00552338"/>
    <w:rsid w:val="00553D9D"/>
    <w:rsid w:val="005654E9"/>
    <w:rsid w:val="00565E2D"/>
    <w:rsid w:val="00567196"/>
    <w:rsid w:val="00567423"/>
    <w:rsid w:val="005718DF"/>
    <w:rsid w:val="005726E9"/>
    <w:rsid w:val="0057481B"/>
    <w:rsid w:val="005845EB"/>
    <w:rsid w:val="00590AAA"/>
    <w:rsid w:val="00595475"/>
    <w:rsid w:val="005A1688"/>
    <w:rsid w:val="005A2119"/>
    <w:rsid w:val="005A26E2"/>
    <w:rsid w:val="005A2B61"/>
    <w:rsid w:val="005A4852"/>
    <w:rsid w:val="005B0197"/>
    <w:rsid w:val="005B0E65"/>
    <w:rsid w:val="005B3155"/>
    <w:rsid w:val="005C0FE5"/>
    <w:rsid w:val="005C15EC"/>
    <w:rsid w:val="005C3618"/>
    <w:rsid w:val="005C6023"/>
    <w:rsid w:val="005C713F"/>
    <w:rsid w:val="005C78F7"/>
    <w:rsid w:val="005D35DC"/>
    <w:rsid w:val="005D480B"/>
    <w:rsid w:val="005D5452"/>
    <w:rsid w:val="005D7427"/>
    <w:rsid w:val="005F6D26"/>
    <w:rsid w:val="005F71BA"/>
    <w:rsid w:val="00600274"/>
    <w:rsid w:val="00600483"/>
    <w:rsid w:val="00602B09"/>
    <w:rsid w:val="00616EE2"/>
    <w:rsid w:val="00617653"/>
    <w:rsid w:val="0062066A"/>
    <w:rsid w:val="006224DE"/>
    <w:rsid w:val="00622701"/>
    <w:rsid w:val="00633C61"/>
    <w:rsid w:val="006346A4"/>
    <w:rsid w:val="006346A8"/>
    <w:rsid w:val="00643E00"/>
    <w:rsid w:val="0064748A"/>
    <w:rsid w:val="00654EAD"/>
    <w:rsid w:val="00657ADE"/>
    <w:rsid w:val="00661AAA"/>
    <w:rsid w:val="006621D0"/>
    <w:rsid w:val="0066262E"/>
    <w:rsid w:val="00671BF3"/>
    <w:rsid w:val="00672056"/>
    <w:rsid w:val="00674161"/>
    <w:rsid w:val="006741D0"/>
    <w:rsid w:val="00675EDD"/>
    <w:rsid w:val="0068291A"/>
    <w:rsid w:val="006923C2"/>
    <w:rsid w:val="006946CE"/>
    <w:rsid w:val="00696010"/>
    <w:rsid w:val="006A10DD"/>
    <w:rsid w:val="006B0383"/>
    <w:rsid w:val="006B130F"/>
    <w:rsid w:val="006B5CB3"/>
    <w:rsid w:val="006B6679"/>
    <w:rsid w:val="006B703B"/>
    <w:rsid w:val="006C0F45"/>
    <w:rsid w:val="006C3F3D"/>
    <w:rsid w:val="006C4307"/>
    <w:rsid w:val="006C5493"/>
    <w:rsid w:val="006C5A64"/>
    <w:rsid w:val="006D6265"/>
    <w:rsid w:val="006D633A"/>
    <w:rsid w:val="006E0998"/>
    <w:rsid w:val="006E11CA"/>
    <w:rsid w:val="006E7570"/>
    <w:rsid w:val="006F677D"/>
    <w:rsid w:val="006F79F7"/>
    <w:rsid w:val="00701383"/>
    <w:rsid w:val="007024E6"/>
    <w:rsid w:val="007027BA"/>
    <w:rsid w:val="00707F08"/>
    <w:rsid w:val="00710AC3"/>
    <w:rsid w:val="00713F6E"/>
    <w:rsid w:val="007151A2"/>
    <w:rsid w:val="0071521D"/>
    <w:rsid w:val="0071525B"/>
    <w:rsid w:val="007174BE"/>
    <w:rsid w:val="00720417"/>
    <w:rsid w:val="00721547"/>
    <w:rsid w:val="00721C5A"/>
    <w:rsid w:val="0072535C"/>
    <w:rsid w:val="0072658A"/>
    <w:rsid w:val="007279B7"/>
    <w:rsid w:val="00727A43"/>
    <w:rsid w:val="00731A96"/>
    <w:rsid w:val="00736A23"/>
    <w:rsid w:val="00736D95"/>
    <w:rsid w:val="00741D08"/>
    <w:rsid w:val="00742226"/>
    <w:rsid w:val="00743BE5"/>
    <w:rsid w:val="00746EF1"/>
    <w:rsid w:val="00760D86"/>
    <w:rsid w:val="007615DA"/>
    <w:rsid w:val="00765FB8"/>
    <w:rsid w:val="00766485"/>
    <w:rsid w:val="007715C4"/>
    <w:rsid w:val="007725C3"/>
    <w:rsid w:val="00773B26"/>
    <w:rsid w:val="00774400"/>
    <w:rsid w:val="00775051"/>
    <w:rsid w:val="007834F9"/>
    <w:rsid w:val="00785ABA"/>
    <w:rsid w:val="00786D45"/>
    <w:rsid w:val="00791A62"/>
    <w:rsid w:val="00794A1F"/>
    <w:rsid w:val="00795816"/>
    <w:rsid w:val="007974BD"/>
    <w:rsid w:val="007A0655"/>
    <w:rsid w:val="007A0AE4"/>
    <w:rsid w:val="007A41C6"/>
    <w:rsid w:val="007A51FD"/>
    <w:rsid w:val="007B3501"/>
    <w:rsid w:val="007B5D53"/>
    <w:rsid w:val="007B667F"/>
    <w:rsid w:val="007C2197"/>
    <w:rsid w:val="007C2952"/>
    <w:rsid w:val="007C56EA"/>
    <w:rsid w:val="007C6BDA"/>
    <w:rsid w:val="007D3209"/>
    <w:rsid w:val="007D59C0"/>
    <w:rsid w:val="007D60E2"/>
    <w:rsid w:val="007D6DDF"/>
    <w:rsid w:val="007D7391"/>
    <w:rsid w:val="007D7F51"/>
    <w:rsid w:val="007E10DF"/>
    <w:rsid w:val="007E4D03"/>
    <w:rsid w:val="007E5A33"/>
    <w:rsid w:val="007F2227"/>
    <w:rsid w:val="007F2E96"/>
    <w:rsid w:val="007F48B6"/>
    <w:rsid w:val="007F53A0"/>
    <w:rsid w:val="007F718D"/>
    <w:rsid w:val="00802079"/>
    <w:rsid w:val="00813CD9"/>
    <w:rsid w:val="00813DEE"/>
    <w:rsid w:val="0081585A"/>
    <w:rsid w:val="0081612F"/>
    <w:rsid w:val="00823B80"/>
    <w:rsid w:val="0083017C"/>
    <w:rsid w:val="00830943"/>
    <w:rsid w:val="00833F88"/>
    <w:rsid w:val="008467D5"/>
    <w:rsid w:val="00846A0D"/>
    <w:rsid w:val="00851B4C"/>
    <w:rsid w:val="0085269B"/>
    <w:rsid w:val="008528B0"/>
    <w:rsid w:val="0085369C"/>
    <w:rsid w:val="00853FD4"/>
    <w:rsid w:val="00857F75"/>
    <w:rsid w:val="00860BE1"/>
    <w:rsid w:val="00861F93"/>
    <w:rsid w:val="00864413"/>
    <w:rsid w:val="00865D60"/>
    <w:rsid w:val="00866008"/>
    <w:rsid w:val="00870C99"/>
    <w:rsid w:val="008807AC"/>
    <w:rsid w:val="00882120"/>
    <w:rsid w:val="00883D1B"/>
    <w:rsid w:val="0088730A"/>
    <w:rsid w:val="008928D3"/>
    <w:rsid w:val="00894EAC"/>
    <w:rsid w:val="00896545"/>
    <w:rsid w:val="00896C9B"/>
    <w:rsid w:val="008975EB"/>
    <w:rsid w:val="008A004B"/>
    <w:rsid w:val="008B094B"/>
    <w:rsid w:val="008B4385"/>
    <w:rsid w:val="008B48DB"/>
    <w:rsid w:val="008B7F36"/>
    <w:rsid w:val="008C1FA1"/>
    <w:rsid w:val="008C2BDC"/>
    <w:rsid w:val="008C2F25"/>
    <w:rsid w:val="008C3253"/>
    <w:rsid w:val="008D462E"/>
    <w:rsid w:val="008D68B8"/>
    <w:rsid w:val="008E0344"/>
    <w:rsid w:val="008E27AE"/>
    <w:rsid w:val="008E3B9C"/>
    <w:rsid w:val="008E65A7"/>
    <w:rsid w:val="008F1F29"/>
    <w:rsid w:val="008F284A"/>
    <w:rsid w:val="008F319F"/>
    <w:rsid w:val="008F5707"/>
    <w:rsid w:val="008F7C95"/>
    <w:rsid w:val="009004B7"/>
    <w:rsid w:val="00901964"/>
    <w:rsid w:val="0090384B"/>
    <w:rsid w:val="0090797C"/>
    <w:rsid w:val="009079A8"/>
    <w:rsid w:val="00913E3E"/>
    <w:rsid w:val="00915588"/>
    <w:rsid w:val="00917531"/>
    <w:rsid w:val="00926771"/>
    <w:rsid w:val="00933387"/>
    <w:rsid w:val="0093588A"/>
    <w:rsid w:val="009362D8"/>
    <w:rsid w:val="009422FF"/>
    <w:rsid w:val="00943C0F"/>
    <w:rsid w:val="00944A04"/>
    <w:rsid w:val="00952413"/>
    <w:rsid w:val="00952FA5"/>
    <w:rsid w:val="00955D0F"/>
    <w:rsid w:val="009602DB"/>
    <w:rsid w:val="00963E07"/>
    <w:rsid w:val="00965FD4"/>
    <w:rsid w:val="00967A24"/>
    <w:rsid w:val="00976A48"/>
    <w:rsid w:val="00981ADD"/>
    <w:rsid w:val="009826EA"/>
    <w:rsid w:val="009846DD"/>
    <w:rsid w:val="00985B99"/>
    <w:rsid w:val="00993DAB"/>
    <w:rsid w:val="009A0147"/>
    <w:rsid w:val="009A1F88"/>
    <w:rsid w:val="009A396E"/>
    <w:rsid w:val="009A3DB0"/>
    <w:rsid w:val="009A5005"/>
    <w:rsid w:val="009A50FA"/>
    <w:rsid w:val="009A59E9"/>
    <w:rsid w:val="009B49D2"/>
    <w:rsid w:val="009B7EF7"/>
    <w:rsid w:val="009C38A1"/>
    <w:rsid w:val="009C4DCD"/>
    <w:rsid w:val="009C717E"/>
    <w:rsid w:val="009D49EB"/>
    <w:rsid w:val="009D4B86"/>
    <w:rsid w:val="009D4FB5"/>
    <w:rsid w:val="009D6393"/>
    <w:rsid w:val="009D6CB8"/>
    <w:rsid w:val="009D7AED"/>
    <w:rsid w:val="009D7F10"/>
    <w:rsid w:val="009E19E8"/>
    <w:rsid w:val="009E3F4B"/>
    <w:rsid w:val="009E4092"/>
    <w:rsid w:val="009F3087"/>
    <w:rsid w:val="009F5411"/>
    <w:rsid w:val="00A0176C"/>
    <w:rsid w:val="00A032C2"/>
    <w:rsid w:val="00A04504"/>
    <w:rsid w:val="00A1163C"/>
    <w:rsid w:val="00A12682"/>
    <w:rsid w:val="00A136E1"/>
    <w:rsid w:val="00A1582B"/>
    <w:rsid w:val="00A211AD"/>
    <w:rsid w:val="00A218E4"/>
    <w:rsid w:val="00A23C9A"/>
    <w:rsid w:val="00A2614E"/>
    <w:rsid w:val="00A2751B"/>
    <w:rsid w:val="00A3211C"/>
    <w:rsid w:val="00A354EC"/>
    <w:rsid w:val="00A42EA2"/>
    <w:rsid w:val="00A43FE3"/>
    <w:rsid w:val="00A45237"/>
    <w:rsid w:val="00A52657"/>
    <w:rsid w:val="00A60825"/>
    <w:rsid w:val="00A6083B"/>
    <w:rsid w:val="00A6224D"/>
    <w:rsid w:val="00A62E5A"/>
    <w:rsid w:val="00A64A98"/>
    <w:rsid w:val="00A70C7F"/>
    <w:rsid w:val="00A7125C"/>
    <w:rsid w:val="00A73A47"/>
    <w:rsid w:val="00A73C82"/>
    <w:rsid w:val="00A770B0"/>
    <w:rsid w:val="00A81C67"/>
    <w:rsid w:val="00A8203E"/>
    <w:rsid w:val="00A8301F"/>
    <w:rsid w:val="00A87808"/>
    <w:rsid w:val="00A90DC0"/>
    <w:rsid w:val="00A91302"/>
    <w:rsid w:val="00A934EB"/>
    <w:rsid w:val="00A96A25"/>
    <w:rsid w:val="00AA1764"/>
    <w:rsid w:val="00AA17DA"/>
    <w:rsid w:val="00AA759C"/>
    <w:rsid w:val="00AB195D"/>
    <w:rsid w:val="00AC0CC9"/>
    <w:rsid w:val="00AC12F3"/>
    <w:rsid w:val="00AC4419"/>
    <w:rsid w:val="00AD06B8"/>
    <w:rsid w:val="00AD3E00"/>
    <w:rsid w:val="00AD5137"/>
    <w:rsid w:val="00AD5B3C"/>
    <w:rsid w:val="00AD7965"/>
    <w:rsid w:val="00AE11FE"/>
    <w:rsid w:val="00AE12EE"/>
    <w:rsid w:val="00AE418E"/>
    <w:rsid w:val="00AE4700"/>
    <w:rsid w:val="00AE6A71"/>
    <w:rsid w:val="00AE6FCC"/>
    <w:rsid w:val="00AF253D"/>
    <w:rsid w:val="00AF3998"/>
    <w:rsid w:val="00B02DB6"/>
    <w:rsid w:val="00B10775"/>
    <w:rsid w:val="00B1181A"/>
    <w:rsid w:val="00B138F1"/>
    <w:rsid w:val="00B202D6"/>
    <w:rsid w:val="00B30895"/>
    <w:rsid w:val="00B3524E"/>
    <w:rsid w:val="00B40735"/>
    <w:rsid w:val="00B41B77"/>
    <w:rsid w:val="00B42EA3"/>
    <w:rsid w:val="00B45AA6"/>
    <w:rsid w:val="00B52285"/>
    <w:rsid w:val="00B52834"/>
    <w:rsid w:val="00B619F5"/>
    <w:rsid w:val="00B6648D"/>
    <w:rsid w:val="00B73046"/>
    <w:rsid w:val="00B73962"/>
    <w:rsid w:val="00B773FD"/>
    <w:rsid w:val="00B853F1"/>
    <w:rsid w:val="00B85654"/>
    <w:rsid w:val="00B901BB"/>
    <w:rsid w:val="00B911B0"/>
    <w:rsid w:val="00B91638"/>
    <w:rsid w:val="00B922C5"/>
    <w:rsid w:val="00B95F5E"/>
    <w:rsid w:val="00B97D1B"/>
    <w:rsid w:val="00BA49C9"/>
    <w:rsid w:val="00BA6C43"/>
    <w:rsid w:val="00BA7319"/>
    <w:rsid w:val="00BB1459"/>
    <w:rsid w:val="00BB45F0"/>
    <w:rsid w:val="00BC0574"/>
    <w:rsid w:val="00BC316E"/>
    <w:rsid w:val="00BC3E92"/>
    <w:rsid w:val="00BC74F3"/>
    <w:rsid w:val="00BD0F79"/>
    <w:rsid w:val="00BD23E4"/>
    <w:rsid w:val="00BD53A6"/>
    <w:rsid w:val="00BF2763"/>
    <w:rsid w:val="00BF309D"/>
    <w:rsid w:val="00BF46BB"/>
    <w:rsid w:val="00C04F64"/>
    <w:rsid w:val="00C05D28"/>
    <w:rsid w:val="00C13EA6"/>
    <w:rsid w:val="00C237DC"/>
    <w:rsid w:val="00C270FB"/>
    <w:rsid w:val="00C339F1"/>
    <w:rsid w:val="00C34449"/>
    <w:rsid w:val="00C4261E"/>
    <w:rsid w:val="00C42C82"/>
    <w:rsid w:val="00C47F23"/>
    <w:rsid w:val="00C50E93"/>
    <w:rsid w:val="00C511E8"/>
    <w:rsid w:val="00C5211B"/>
    <w:rsid w:val="00C55562"/>
    <w:rsid w:val="00C56A7B"/>
    <w:rsid w:val="00C5738D"/>
    <w:rsid w:val="00C66E79"/>
    <w:rsid w:val="00C72454"/>
    <w:rsid w:val="00C7349D"/>
    <w:rsid w:val="00C76935"/>
    <w:rsid w:val="00C8766B"/>
    <w:rsid w:val="00C9060D"/>
    <w:rsid w:val="00C91A4A"/>
    <w:rsid w:val="00C94FE8"/>
    <w:rsid w:val="00C950AB"/>
    <w:rsid w:val="00CA3193"/>
    <w:rsid w:val="00CA5F4E"/>
    <w:rsid w:val="00CB1A9F"/>
    <w:rsid w:val="00CB3848"/>
    <w:rsid w:val="00CB66A7"/>
    <w:rsid w:val="00CC0998"/>
    <w:rsid w:val="00CC2A6F"/>
    <w:rsid w:val="00CC7556"/>
    <w:rsid w:val="00CD03D0"/>
    <w:rsid w:val="00CD3FDA"/>
    <w:rsid w:val="00CD4318"/>
    <w:rsid w:val="00CD46DE"/>
    <w:rsid w:val="00CD530A"/>
    <w:rsid w:val="00CE11F2"/>
    <w:rsid w:val="00CE1C95"/>
    <w:rsid w:val="00CE348D"/>
    <w:rsid w:val="00CE3EDF"/>
    <w:rsid w:val="00CE44BF"/>
    <w:rsid w:val="00CE60D4"/>
    <w:rsid w:val="00CE60ED"/>
    <w:rsid w:val="00CF40C2"/>
    <w:rsid w:val="00CF5CB8"/>
    <w:rsid w:val="00D016EB"/>
    <w:rsid w:val="00D02BF7"/>
    <w:rsid w:val="00D051C4"/>
    <w:rsid w:val="00D0788C"/>
    <w:rsid w:val="00D11F57"/>
    <w:rsid w:val="00D14029"/>
    <w:rsid w:val="00D16E52"/>
    <w:rsid w:val="00D22374"/>
    <w:rsid w:val="00D22509"/>
    <w:rsid w:val="00D25059"/>
    <w:rsid w:val="00D2596F"/>
    <w:rsid w:val="00D25A77"/>
    <w:rsid w:val="00D301EF"/>
    <w:rsid w:val="00D30EA3"/>
    <w:rsid w:val="00D44742"/>
    <w:rsid w:val="00D50E9C"/>
    <w:rsid w:val="00D513D9"/>
    <w:rsid w:val="00D54444"/>
    <w:rsid w:val="00D556FF"/>
    <w:rsid w:val="00D5591D"/>
    <w:rsid w:val="00D57755"/>
    <w:rsid w:val="00D677EE"/>
    <w:rsid w:val="00D7136A"/>
    <w:rsid w:val="00D7325E"/>
    <w:rsid w:val="00D73FB7"/>
    <w:rsid w:val="00D74A1C"/>
    <w:rsid w:val="00D75DE3"/>
    <w:rsid w:val="00D76430"/>
    <w:rsid w:val="00D82756"/>
    <w:rsid w:val="00D91838"/>
    <w:rsid w:val="00D970CC"/>
    <w:rsid w:val="00DA446E"/>
    <w:rsid w:val="00DA4CE5"/>
    <w:rsid w:val="00DB2540"/>
    <w:rsid w:val="00DB3532"/>
    <w:rsid w:val="00DB7DA8"/>
    <w:rsid w:val="00DC291B"/>
    <w:rsid w:val="00DC39A7"/>
    <w:rsid w:val="00DC3FF1"/>
    <w:rsid w:val="00DC6085"/>
    <w:rsid w:val="00DC6E35"/>
    <w:rsid w:val="00DD0C62"/>
    <w:rsid w:val="00DD2D6E"/>
    <w:rsid w:val="00DD42CA"/>
    <w:rsid w:val="00DD4595"/>
    <w:rsid w:val="00DD6FDF"/>
    <w:rsid w:val="00DD7941"/>
    <w:rsid w:val="00DD7E5E"/>
    <w:rsid w:val="00DE4562"/>
    <w:rsid w:val="00DE499A"/>
    <w:rsid w:val="00DF07F3"/>
    <w:rsid w:val="00DF302E"/>
    <w:rsid w:val="00E00307"/>
    <w:rsid w:val="00E03422"/>
    <w:rsid w:val="00E11199"/>
    <w:rsid w:val="00E1654A"/>
    <w:rsid w:val="00E20AA4"/>
    <w:rsid w:val="00E27A69"/>
    <w:rsid w:val="00E31C60"/>
    <w:rsid w:val="00E347A0"/>
    <w:rsid w:val="00E366EE"/>
    <w:rsid w:val="00E36B35"/>
    <w:rsid w:val="00E37C6C"/>
    <w:rsid w:val="00E40486"/>
    <w:rsid w:val="00E419F4"/>
    <w:rsid w:val="00E42034"/>
    <w:rsid w:val="00E46D7F"/>
    <w:rsid w:val="00E47029"/>
    <w:rsid w:val="00E549CC"/>
    <w:rsid w:val="00E54BC7"/>
    <w:rsid w:val="00E56F80"/>
    <w:rsid w:val="00E71259"/>
    <w:rsid w:val="00E71AD5"/>
    <w:rsid w:val="00E72B14"/>
    <w:rsid w:val="00E7319A"/>
    <w:rsid w:val="00E7451A"/>
    <w:rsid w:val="00E77AEE"/>
    <w:rsid w:val="00E83A35"/>
    <w:rsid w:val="00E93619"/>
    <w:rsid w:val="00E93822"/>
    <w:rsid w:val="00E9674B"/>
    <w:rsid w:val="00EA39B2"/>
    <w:rsid w:val="00EA7A92"/>
    <w:rsid w:val="00EB19F3"/>
    <w:rsid w:val="00EC2AD8"/>
    <w:rsid w:val="00EC3C19"/>
    <w:rsid w:val="00EC4A66"/>
    <w:rsid w:val="00EC5594"/>
    <w:rsid w:val="00EC5E9C"/>
    <w:rsid w:val="00EC7A1E"/>
    <w:rsid w:val="00ED2281"/>
    <w:rsid w:val="00ED4397"/>
    <w:rsid w:val="00EE10C5"/>
    <w:rsid w:val="00EE115D"/>
    <w:rsid w:val="00EE1B2C"/>
    <w:rsid w:val="00EE1DA7"/>
    <w:rsid w:val="00EE2423"/>
    <w:rsid w:val="00EE4BA8"/>
    <w:rsid w:val="00EF406B"/>
    <w:rsid w:val="00EF66D7"/>
    <w:rsid w:val="00F10DFC"/>
    <w:rsid w:val="00F14523"/>
    <w:rsid w:val="00F151A3"/>
    <w:rsid w:val="00F25E98"/>
    <w:rsid w:val="00F30DAB"/>
    <w:rsid w:val="00F33F71"/>
    <w:rsid w:val="00F37368"/>
    <w:rsid w:val="00F375F0"/>
    <w:rsid w:val="00F37EC5"/>
    <w:rsid w:val="00F422CC"/>
    <w:rsid w:val="00F43FAC"/>
    <w:rsid w:val="00F45895"/>
    <w:rsid w:val="00F4669B"/>
    <w:rsid w:val="00F50711"/>
    <w:rsid w:val="00F53726"/>
    <w:rsid w:val="00F60D8D"/>
    <w:rsid w:val="00F638CD"/>
    <w:rsid w:val="00F66A86"/>
    <w:rsid w:val="00F67D56"/>
    <w:rsid w:val="00F70ED8"/>
    <w:rsid w:val="00F76B41"/>
    <w:rsid w:val="00F80135"/>
    <w:rsid w:val="00F82054"/>
    <w:rsid w:val="00F85DF2"/>
    <w:rsid w:val="00F86975"/>
    <w:rsid w:val="00F953EE"/>
    <w:rsid w:val="00F96BE8"/>
    <w:rsid w:val="00FA10FE"/>
    <w:rsid w:val="00FA1C3A"/>
    <w:rsid w:val="00FA479F"/>
    <w:rsid w:val="00FA4870"/>
    <w:rsid w:val="00FA65A2"/>
    <w:rsid w:val="00FB61BB"/>
    <w:rsid w:val="00FB6A6E"/>
    <w:rsid w:val="00FB728C"/>
    <w:rsid w:val="00FC0EDA"/>
    <w:rsid w:val="00FC552B"/>
    <w:rsid w:val="00FC565B"/>
    <w:rsid w:val="00FD4E2E"/>
    <w:rsid w:val="00FD5036"/>
    <w:rsid w:val="00FE2ED4"/>
    <w:rsid w:val="00FF6608"/>
    <w:rsid w:val="00FF7779"/>
    <w:rsid w:val="00FF79CD"/>
    <w:rsid w:val="00FF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C6085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7715C4"/>
    <w:pPr>
      <w:keepNext/>
      <w:jc w:val="both"/>
      <w:outlineLvl w:val="2"/>
    </w:pPr>
    <w:rPr>
      <w:rFonts w:ascii="Arial" w:hAnsi="Arial"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B49D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C4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C4F4E"/>
    <w:rPr>
      <w:sz w:val="24"/>
      <w:szCs w:val="24"/>
    </w:rPr>
  </w:style>
  <w:style w:type="paragraph" w:styleId="Pidipagina">
    <w:name w:val="footer"/>
    <w:basedOn w:val="Normale"/>
    <w:link w:val="PidipaginaCarattere"/>
    <w:rsid w:val="003C4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C4F4E"/>
    <w:rPr>
      <w:sz w:val="24"/>
      <w:szCs w:val="24"/>
    </w:rPr>
  </w:style>
  <w:style w:type="table" w:styleId="Grigliatabella">
    <w:name w:val="Table Grid"/>
    <w:basedOn w:val="Tabellanormale"/>
    <w:rsid w:val="001A4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C0F45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7715C4"/>
    <w:rPr>
      <w:rFonts w:ascii="Arial" w:hAnsi="Arial"/>
      <w:bCs/>
      <w:i/>
      <w:iCs/>
      <w:sz w:val="22"/>
      <w:szCs w:val="24"/>
    </w:rPr>
  </w:style>
  <w:style w:type="paragraph" w:styleId="Corpodeltesto">
    <w:name w:val="Body Text"/>
    <w:basedOn w:val="Normale"/>
    <w:link w:val="CorpodeltestoCarattere"/>
    <w:rsid w:val="007715C4"/>
    <w:pPr>
      <w:jc w:val="both"/>
    </w:pPr>
    <w:rPr>
      <w:sz w:val="32"/>
    </w:rPr>
  </w:style>
  <w:style w:type="character" w:customStyle="1" w:styleId="CorpodeltestoCarattere">
    <w:name w:val="Corpo del testo Carattere"/>
    <w:basedOn w:val="Carpredefinitoparagrafo"/>
    <w:link w:val="Corpodeltesto"/>
    <w:rsid w:val="007715C4"/>
    <w:rPr>
      <w:sz w:val="32"/>
      <w:szCs w:val="24"/>
    </w:rPr>
  </w:style>
  <w:style w:type="numbering" w:customStyle="1" w:styleId="Stile4">
    <w:name w:val="Stile4"/>
    <w:uiPriority w:val="99"/>
    <w:rsid w:val="00A73A47"/>
    <w:pPr>
      <w:numPr>
        <w:numId w:val="17"/>
      </w:numPr>
    </w:pPr>
  </w:style>
  <w:style w:type="numbering" w:customStyle="1" w:styleId="Stile1">
    <w:name w:val="Stile1"/>
    <w:uiPriority w:val="99"/>
    <w:rsid w:val="00A73A47"/>
    <w:pPr>
      <w:numPr>
        <w:numId w:val="18"/>
      </w:numPr>
    </w:pPr>
  </w:style>
  <w:style w:type="numbering" w:customStyle="1" w:styleId="Stile3">
    <w:name w:val="Stile3"/>
    <w:uiPriority w:val="99"/>
    <w:rsid w:val="00A73A47"/>
    <w:pPr>
      <w:numPr>
        <w:numId w:val="19"/>
      </w:numPr>
    </w:pPr>
  </w:style>
  <w:style w:type="character" w:styleId="Collegamentoipertestuale">
    <w:name w:val="Hyperlink"/>
    <w:basedOn w:val="Carpredefinitoparagrafo"/>
    <w:rsid w:val="004E71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4C8E-0C22-49C7-AA8E-8B4BC00B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COTUGNO</vt:lpstr>
    </vt:vector>
  </TitlesOfParts>
  <Company>A. O. MONALDI - NAPOLI</Company>
  <LinksUpToDate>false</LinksUpToDate>
  <CharactersWithSpaces>2060</CharactersWithSpaces>
  <SharedDoc>false</SharedDoc>
  <HLinks>
    <vt:vector size="18" baseType="variant">
      <vt:variant>
        <vt:i4>6815780</vt:i4>
      </vt:variant>
      <vt:variant>
        <vt:i4>6</vt:i4>
      </vt:variant>
      <vt:variant>
        <vt:i4>0</vt:i4>
      </vt:variant>
      <vt:variant>
        <vt:i4>5</vt:i4>
      </vt:variant>
      <vt:variant>
        <vt:lpwstr>http://www.ospedalideicolli.it/</vt:lpwstr>
      </vt:variant>
      <vt:variant>
        <vt:lpwstr/>
      </vt:variant>
      <vt:variant>
        <vt:i4>6815780</vt:i4>
      </vt:variant>
      <vt:variant>
        <vt:i4>3</vt:i4>
      </vt:variant>
      <vt:variant>
        <vt:i4>0</vt:i4>
      </vt:variant>
      <vt:variant>
        <vt:i4>5</vt:i4>
      </vt:variant>
      <vt:variant>
        <vt:lpwstr>http://www.ospedalideicolli.it/</vt:lpwstr>
      </vt:variant>
      <vt:variant>
        <vt:lpwstr/>
      </vt:variant>
      <vt:variant>
        <vt:i4>6815780</vt:i4>
      </vt:variant>
      <vt:variant>
        <vt:i4>0</vt:i4>
      </vt:variant>
      <vt:variant>
        <vt:i4>0</vt:i4>
      </vt:variant>
      <vt:variant>
        <vt:i4>5</vt:i4>
      </vt:variant>
      <vt:variant>
        <vt:lpwstr>http://www.ospedalideicol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COTUGNO</dc:title>
  <dc:creator>vincenzo.paesano</dc:creator>
  <cp:lastModifiedBy>concetta.iasevoli</cp:lastModifiedBy>
  <cp:revision>2</cp:revision>
  <cp:lastPrinted>2016-04-28T10:59:00Z</cp:lastPrinted>
  <dcterms:created xsi:type="dcterms:W3CDTF">2016-05-05T11:10:00Z</dcterms:created>
  <dcterms:modified xsi:type="dcterms:W3CDTF">2016-05-05T11:10:00Z</dcterms:modified>
</cp:coreProperties>
</file>